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bCs/>
          <w:sz w:val="28"/>
          <w:szCs w:val="28"/>
          <w:shd w:val="clear" w:color="auto" w:fill="FFFFFF"/>
        </w:rPr>
        <w:t>Электричество и магнетизм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F8401A" w:rsidRPr="002861B5" w:rsidRDefault="00F8401A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E62D99" w:rsidRDefault="00D3478D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ВИРТУАЛЬНАЯ </w:t>
      </w:r>
      <w:r w:rsidR="0041625B"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660A6" w:rsidRPr="00E62D99">
        <w:rPr>
          <w:rFonts w:eastAsia="Times New Roman"/>
          <w:b/>
          <w:bCs/>
          <w:sz w:val="28"/>
          <w:szCs w:val="28"/>
          <w:lang w:eastAsia="ru-RU"/>
        </w:rPr>
        <w:t>4</w:t>
      </w:r>
    </w:p>
    <w:p w:rsidR="00C33C04" w:rsidRPr="002861B5" w:rsidRDefault="00C6669F" w:rsidP="003672CA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3672CA" w:rsidRPr="003672CA">
        <w:rPr>
          <w:b/>
          <w:sz w:val="28"/>
          <w:szCs w:val="28"/>
          <w:shd w:val="clear" w:color="auto" w:fill="F9F9F9"/>
        </w:rPr>
        <w:t>Моделирование законов динамики</w:t>
      </w:r>
      <w:r w:rsidR="003672CA">
        <w:rPr>
          <w:b/>
          <w:sz w:val="28"/>
          <w:szCs w:val="28"/>
          <w:shd w:val="clear" w:color="auto" w:fill="F9F9F9"/>
        </w:rPr>
        <w:t xml:space="preserve"> </w:t>
      </w:r>
      <w:r w:rsidR="003672CA" w:rsidRPr="003672CA">
        <w:rPr>
          <w:b/>
          <w:sz w:val="28"/>
          <w:szCs w:val="28"/>
          <w:shd w:val="clear" w:color="auto" w:fill="F9F9F9"/>
        </w:rPr>
        <w:t>(одномерное движение)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="00F8401A">
        <w:rPr>
          <w:rFonts w:eastAsia="Times New Roman"/>
          <w:b/>
          <w:sz w:val="28"/>
          <w:szCs w:val="28"/>
          <w:lang w:eastAsia="ru-RU"/>
        </w:rPr>
        <w:t>7</w:t>
      </w:r>
    </w:p>
    <w:bookmarkEnd w:id="0"/>
    <w:bookmarkEnd w:id="1"/>
    <w:bookmarkEnd w:id="2"/>
    <w:p w:rsidR="005F1F1E" w:rsidRPr="00095C4A" w:rsidRDefault="00586B42" w:rsidP="00095C4A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3672CA" w:rsidRPr="003672CA" w:rsidRDefault="003672CA" w:rsidP="003672CA">
      <w:pPr>
        <w:pStyle w:val="af"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3672CA">
        <w:rPr>
          <w:rFonts w:eastAsia="Times New Roman"/>
          <w:sz w:val="28"/>
          <w:szCs w:val="28"/>
          <w:lang w:eastAsia="ru-RU"/>
        </w:rPr>
        <w:t>познакомиться с практическим применением законов Ньютона для решения задач динамики с учетом сил, изменяющихся во времени, методами компьютерного моделирования.</w:t>
      </w:r>
    </w:p>
    <w:p w:rsidR="00095C4A" w:rsidRDefault="003672CA" w:rsidP="003672CA">
      <w:pPr>
        <w:pStyle w:val="af"/>
        <w:numPr>
          <w:ilvl w:val="0"/>
          <w:numId w:val="5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3672CA">
        <w:rPr>
          <w:rFonts w:eastAsia="Times New Roman"/>
          <w:sz w:val="28"/>
          <w:szCs w:val="28"/>
          <w:lang w:eastAsia="ru-RU"/>
        </w:rPr>
        <w:t xml:space="preserve">аучиться решать дифференциальные уравнения с помощью системы </w:t>
      </w:r>
      <w:proofErr w:type="spellStart"/>
      <w:r w:rsidRPr="003672CA">
        <w:rPr>
          <w:rFonts w:eastAsia="Times New Roman"/>
          <w:sz w:val="28"/>
          <w:szCs w:val="28"/>
          <w:lang w:eastAsia="ru-RU"/>
        </w:rPr>
        <w:t>Mathcad</w:t>
      </w:r>
      <w:proofErr w:type="spellEnd"/>
      <w:r w:rsidRPr="003672CA">
        <w:rPr>
          <w:rFonts w:eastAsia="Times New Roman"/>
          <w:sz w:val="28"/>
          <w:szCs w:val="28"/>
          <w:lang w:eastAsia="ru-RU"/>
        </w:rPr>
        <w:t>.</w:t>
      </w:r>
    </w:p>
    <w:p w:rsidR="003672CA" w:rsidRPr="00E62D99" w:rsidRDefault="003672CA" w:rsidP="003672CA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BA2D2C" w:rsidRDefault="001B1CB6" w:rsidP="009A6B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2E1A73" w:rsidRDefault="002E1A73" w:rsidP="002E1A73">
      <w:pPr>
        <w:pStyle w:val="Default"/>
      </w:pPr>
    </w:p>
    <w:p w:rsidR="002E1A73" w:rsidRPr="00E62D99" w:rsidRDefault="002E1A73" w:rsidP="009B3BA7">
      <w:pPr>
        <w:spacing w:after="200" w:line="360" w:lineRule="auto"/>
        <w:jc w:val="both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Дифференциальным уравнением </w:t>
      </w:r>
      <w:r>
        <w:rPr>
          <w:sz w:val="28"/>
          <w:szCs w:val="28"/>
        </w:rPr>
        <w:t xml:space="preserve">называется уравнение, которое кроме независимых переменных и неизвестных функций этих переменных, содержит еще и производные неизвестных функций. Наивысший порядок производных неизвестной функции, входящих в это уравнение, называется </w:t>
      </w:r>
      <w:r>
        <w:rPr>
          <w:b/>
          <w:bCs/>
          <w:sz w:val="28"/>
          <w:szCs w:val="28"/>
        </w:rPr>
        <w:t>порядком дифференциального уравнения</w:t>
      </w:r>
      <w:r>
        <w:rPr>
          <w:sz w:val="28"/>
          <w:szCs w:val="28"/>
        </w:rPr>
        <w:t xml:space="preserve">. </w:t>
      </w:r>
    </w:p>
    <w:p w:rsidR="002E1A73" w:rsidRDefault="002E1A73" w:rsidP="009B3B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ордината частицы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ее скорость </w:t>
      </w:r>
      <w:r>
        <w:rPr>
          <w:i/>
          <w:iCs/>
          <w:sz w:val="28"/>
          <w:szCs w:val="28"/>
        </w:rPr>
        <w:t xml:space="preserve">V </w:t>
      </w:r>
      <w:r>
        <w:rPr>
          <w:sz w:val="28"/>
          <w:szCs w:val="28"/>
        </w:rPr>
        <w:t xml:space="preserve">определяются уравнениями: </w:t>
      </w:r>
    </w:p>
    <w:p w:rsidR="00E62D99" w:rsidRDefault="00E62D99" w:rsidP="009B3BA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76425" cy="457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A73" w:rsidRDefault="002E1A73" w:rsidP="009B3B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состоит в вычислении зависимостей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z w:val="28"/>
          <w:szCs w:val="28"/>
        </w:rPr>
        <w:t>(</w:t>
      </w:r>
      <w:proofErr w:type="spellStart"/>
      <w:r>
        <w:rPr>
          <w:i/>
          <w:iCs/>
          <w:sz w:val="28"/>
          <w:szCs w:val="28"/>
        </w:rPr>
        <w:t>t</w:t>
      </w:r>
      <w:proofErr w:type="spellEnd"/>
      <w:r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V(</w:t>
      </w:r>
      <w:proofErr w:type="spellStart"/>
      <w:r>
        <w:rPr>
          <w:i/>
          <w:iCs/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) при условии, что заданы начальные значения координаты и скорости значения </w:t>
      </w:r>
      <w:proofErr w:type="spellStart"/>
      <w:r>
        <w:rPr>
          <w:i/>
          <w:iCs/>
          <w:sz w:val="28"/>
          <w:szCs w:val="28"/>
        </w:rPr>
        <w:t>x</w:t>
      </w:r>
      <w:proofErr w:type="spellEnd"/>
      <w:r>
        <w:rPr>
          <w:i/>
          <w:iCs/>
          <w:sz w:val="28"/>
          <w:szCs w:val="28"/>
        </w:rPr>
        <w:t xml:space="preserve">(0)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V(0). </w:t>
      </w:r>
    </w:p>
    <w:p w:rsidR="002E1A73" w:rsidRDefault="002E1A73" w:rsidP="009B3BA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 этих уравнений представляет собой очевидный намек на возможный способ вычислений: выбрать достаточно малое конечное значение величины </w:t>
      </w:r>
      <w:proofErr w:type="spellStart"/>
      <w:r>
        <w:rPr>
          <w:i/>
          <w:iCs/>
          <w:sz w:val="28"/>
          <w:szCs w:val="28"/>
        </w:rPr>
        <w:t>dt</w:t>
      </w:r>
      <w:proofErr w:type="spellEnd"/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 xml:space="preserve">а затем воспользоваться соотношениями: </w:t>
      </w:r>
    </w:p>
    <w:p w:rsidR="009B3BA7" w:rsidRPr="00A87017" w:rsidRDefault="00A87017" w:rsidP="009B3BA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proofErr w:type="gramStart"/>
      <w:r>
        <w:rPr>
          <w:i/>
          <w:iCs/>
          <w:sz w:val="28"/>
          <w:szCs w:val="28"/>
          <w:lang w:val="en-US"/>
        </w:rPr>
        <w:t>V(</w:t>
      </w:r>
      <w:proofErr w:type="gramEnd"/>
      <w:r>
        <w:rPr>
          <w:i/>
          <w:iCs/>
          <w:sz w:val="28"/>
          <w:szCs w:val="28"/>
          <w:lang w:val="en-US"/>
        </w:rPr>
        <w:t xml:space="preserve">t + </w:t>
      </w:r>
      <w:proofErr w:type="spellStart"/>
      <w:r>
        <w:rPr>
          <w:i/>
          <w:iCs/>
          <w:sz w:val="28"/>
          <w:szCs w:val="28"/>
          <w:lang w:val="en-US"/>
        </w:rPr>
        <w:t>dt</w:t>
      </w:r>
      <w:proofErr w:type="spellEnd"/>
      <w:r>
        <w:rPr>
          <w:i/>
          <w:iCs/>
          <w:sz w:val="28"/>
          <w:szCs w:val="28"/>
          <w:lang w:val="en-US"/>
        </w:rPr>
        <w:t>) ≈ V(t) +</w:t>
      </w:r>
      <w:r w:rsidRPr="00A87017">
        <w:rPr>
          <w:i/>
          <w:iCs/>
          <w:sz w:val="28"/>
          <w:szCs w:val="28"/>
          <w:lang w:val="en-US"/>
        </w:rPr>
        <w:t xml:space="preserve"> </w:t>
      </w:r>
      <w:r w:rsidRPr="00AE5503">
        <w:rPr>
          <w:i/>
          <w:iCs/>
          <w:sz w:val="28"/>
          <w:szCs w:val="28"/>
          <w:lang w:val="en-US"/>
        </w:rPr>
        <w:t xml:space="preserve">  </w:t>
      </w:r>
      <w:r w:rsidRPr="00A87017">
        <w:rPr>
          <w:i/>
          <w:iCs/>
          <w:sz w:val="28"/>
          <w:szCs w:val="28"/>
          <w:lang w:val="en-US"/>
        </w:rPr>
        <w:t xml:space="preserve">  </w:t>
      </w:r>
      <w:proofErr w:type="spellStart"/>
      <w:r>
        <w:rPr>
          <w:i/>
          <w:iCs/>
          <w:sz w:val="28"/>
          <w:szCs w:val="28"/>
          <w:lang w:val="en-US"/>
        </w:rPr>
        <w:t>dt</w:t>
      </w:r>
      <w:proofErr w:type="spellEnd"/>
      <w:r>
        <w:rPr>
          <w:i/>
          <w:iCs/>
          <w:sz w:val="28"/>
          <w:szCs w:val="28"/>
          <w:lang w:val="en-US"/>
        </w:rPr>
        <w:t xml:space="preserve"> = V(t) + a(t)</w:t>
      </w:r>
      <w:proofErr w:type="spellStart"/>
      <w:r>
        <w:rPr>
          <w:i/>
          <w:iCs/>
          <w:sz w:val="28"/>
          <w:szCs w:val="28"/>
          <w:lang w:val="en-US"/>
        </w:rPr>
        <w:t>dt</w:t>
      </w:r>
      <w:proofErr w:type="spellEnd"/>
      <w:r w:rsidR="009B3BA7" w:rsidRPr="009B3BA7">
        <w:rPr>
          <w:i/>
          <w:iCs/>
          <w:sz w:val="28"/>
          <w:szCs w:val="28"/>
          <w:lang w:val="en-US"/>
        </w:rPr>
        <w:t xml:space="preserve"> </w:t>
      </w:r>
      <w:r w:rsidR="002E1A73" w:rsidRPr="002E1A73">
        <w:rPr>
          <w:sz w:val="28"/>
          <w:szCs w:val="28"/>
          <w:lang w:val="en-US"/>
        </w:rPr>
        <w:t>(3)</w:t>
      </w:r>
    </w:p>
    <w:p w:rsidR="009B3BA7" w:rsidRPr="009B3BA7" w:rsidRDefault="002E1A73" w:rsidP="009B3BA7">
      <w:pPr>
        <w:pStyle w:val="Default"/>
        <w:spacing w:line="360" w:lineRule="auto"/>
        <w:jc w:val="center"/>
        <w:rPr>
          <w:i/>
          <w:iCs/>
          <w:sz w:val="28"/>
          <w:szCs w:val="28"/>
          <w:lang w:val="en-US"/>
        </w:rPr>
      </w:pPr>
      <w:proofErr w:type="gramStart"/>
      <w:r w:rsidRPr="002E1A73">
        <w:rPr>
          <w:i/>
          <w:iCs/>
          <w:sz w:val="28"/>
          <w:szCs w:val="28"/>
          <w:lang w:val="en-US"/>
        </w:rPr>
        <w:t>x(</w:t>
      </w:r>
      <w:proofErr w:type="gramEnd"/>
      <w:r w:rsidRPr="002E1A73">
        <w:rPr>
          <w:i/>
          <w:iCs/>
          <w:sz w:val="28"/>
          <w:szCs w:val="28"/>
          <w:lang w:val="en-US"/>
        </w:rPr>
        <w:t xml:space="preserve">t + </w:t>
      </w:r>
      <w:proofErr w:type="spellStart"/>
      <w:r w:rsidRPr="002E1A73">
        <w:rPr>
          <w:i/>
          <w:iCs/>
          <w:sz w:val="28"/>
          <w:szCs w:val="28"/>
          <w:lang w:val="en-US"/>
        </w:rPr>
        <w:t>dt</w:t>
      </w:r>
      <w:proofErr w:type="spellEnd"/>
      <w:r w:rsidRPr="002E1A73">
        <w:rPr>
          <w:i/>
          <w:iCs/>
          <w:sz w:val="28"/>
          <w:szCs w:val="28"/>
          <w:lang w:val="en-US"/>
        </w:rPr>
        <w:t xml:space="preserve">) ≈ x(t) + </w:t>
      </w:r>
      <w:proofErr w:type="spellStart"/>
      <w:r w:rsidRPr="002E1A73">
        <w:rPr>
          <w:i/>
          <w:iCs/>
          <w:sz w:val="28"/>
          <w:szCs w:val="28"/>
          <w:lang w:val="en-US"/>
        </w:rPr>
        <w:t>dt</w:t>
      </w:r>
      <w:proofErr w:type="spellEnd"/>
      <w:r w:rsidRPr="002E1A73">
        <w:rPr>
          <w:i/>
          <w:iCs/>
          <w:sz w:val="28"/>
          <w:szCs w:val="28"/>
          <w:lang w:val="en-US"/>
        </w:rPr>
        <w:t xml:space="preserve"> = x(t) + V(t)</w:t>
      </w:r>
      <w:proofErr w:type="spellStart"/>
      <w:r w:rsidRPr="002E1A73">
        <w:rPr>
          <w:i/>
          <w:iCs/>
          <w:sz w:val="28"/>
          <w:szCs w:val="28"/>
          <w:lang w:val="en-US"/>
        </w:rPr>
        <w:t>dt</w:t>
      </w:r>
      <w:proofErr w:type="spellEnd"/>
    </w:p>
    <w:p w:rsidR="002E1A73" w:rsidRPr="00AE5503" w:rsidRDefault="002E1A73" w:rsidP="009B3BA7">
      <w:pPr>
        <w:pStyle w:val="Default"/>
        <w:spacing w:line="360" w:lineRule="auto"/>
        <w:jc w:val="center"/>
        <w:rPr>
          <w:sz w:val="28"/>
          <w:szCs w:val="28"/>
        </w:rPr>
      </w:pPr>
      <w:r w:rsidRPr="00AE5503">
        <w:rPr>
          <w:sz w:val="28"/>
          <w:szCs w:val="28"/>
        </w:rPr>
        <w:t xml:space="preserve">(4) </w:t>
      </w:r>
      <w:proofErr w:type="spellStart"/>
      <w:r w:rsidR="009B3BA7" w:rsidRPr="009B3BA7">
        <w:rPr>
          <w:i/>
          <w:sz w:val="28"/>
          <w:szCs w:val="28"/>
          <w:lang w:val="en-US"/>
        </w:rPr>
        <w:t>dt</w:t>
      </w:r>
      <w:proofErr w:type="spellEnd"/>
    </w:p>
    <w:p w:rsidR="00AE6746" w:rsidRPr="0098095B" w:rsidRDefault="002E1A73" w:rsidP="009B3BA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ратно применяя эти соотношения, можно рассчитать значения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и </w:t>
      </w:r>
      <w:r>
        <w:rPr>
          <w:i/>
          <w:iCs/>
          <w:sz w:val="28"/>
          <w:szCs w:val="28"/>
        </w:rPr>
        <w:t xml:space="preserve">V </w:t>
      </w:r>
      <w:r>
        <w:rPr>
          <w:sz w:val="28"/>
          <w:szCs w:val="28"/>
        </w:rPr>
        <w:t xml:space="preserve">в ряде дискретных, но достаточно близких друг к другу точек. </w:t>
      </w:r>
      <w:r w:rsidR="00743F0D">
        <w:rPr>
          <w:sz w:val="28"/>
          <w:szCs w:val="28"/>
        </w:rPr>
        <w:br w:type="page"/>
      </w:r>
    </w:p>
    <w:p w:rsidR="00FB34CF" w:rsidRDefault="00FB34CF" w:rsidP="00EF4201">
      <w:pPr>
        <w:spacing w:line="360" w:lineRule="auto"/>
        <w:jc w:val="center"/>
        <w:rPr>
          <w:b/>
          <w:sz w:val="28"/>
          <w:szCs w:val="28"/>
        </w:rPr>
      </w:pPr>
      <w:r w:rsidRPr="00FB34CF">
        <w:rPr>
          <w:b/>
          <w:sz w:val="28"/>
          <w:szCs w:val="28"/>
        </w:rPr>
        <w:lastRenderedPageBreak/>
        <w:t>Ход</w:t>
      </w:r>
      <w:r w:rsidRPr="00C05E5B">
        <w:rPr>
          <w:b/>
          <w:sz w:val="28"/>
          <w:szCs w:val="28"/>
          <w:lang w:val="en-US"/>
        </w:rPr>
        <w:t xml:space="preserve"> </w:t>
      </w:r>
      <w:r w:rsidRPr="00FB34CF">
        <w:rPr>
          <w:b/>
          <w:sz w:val="28"/>
          <w:szCs w:val="28"/>
        </w:rPr>
        <w:t>работы</w:t>
      </w:r>
      <w:r w:rsidRPr="00C05E5B">
        <w:rPr>
          <w:b/>
          <w:sz w:val="28"/>
          <w:szCs w:val="28"/>
          <w:lang w:val="en-US"/>
        </w:rPr>
        <w:t>:</w:t>
      </w:r>
    </w:p>
    <w:p w:rsidR="009811F6" w:rsidRPr="009811F6" w:rsidRDefault="009811F6" w:rsidP="00EF4201">
      <w:pPr>
        <w:spacing w:line="360" w:lineRule="auto"/>
        <w:rPr>
          <w:b/>
          <w:sz w:val="28"/>
          <w:szCs w:val="28"/>
        </w:rPr>
      </w:pPr>
      <w:r w:rsidRPr="009811F6">
        <w:rPr>
          <w:b/>
          <w:sz w:val="28"/>
          <w:szCs w:val="28"/>
        </w:rPr>
        <w:t>Второй закон Ньютона</w:t>
      </w:r>
    </w:p>
    <w:p w:rsidR="00C05E5B" w:rsidRPr="009811F6" w:rsidRDefault="00C05E5B" w:rsidP="00EF4201">
      <w:pPr>
        <w:spacing w:line="360" w:lineRule="auto"/>
        <w:jc w:val="both"/>
        <w:rPr>
          <w:sz w:val="28"/>
          <w:szCs w:val="28"/>
        </w:rPr>
      </w:pPr>
      <w:r w:rsidRPr="009811F6">
        <w:rPr>
          <w:sz w:val="28"/>
          <w:szCs w:val="28"/>
        </w:rPr>
        <w:t>В рассматривае</w:t>
      </w:r>
      <w:r w:rsidRPr="009811F6">
        <w:rPr>
          <w:sz w:val="28"/>
          <w:szCs w:val="28"/>
        </w:rPr>
        <w:t xml:space="preserve">мой </w:t>
      </w:r>
      <w:r w:rsidRPr="009811F6">
        <w:rPr>
          <w:sz w:val="28"/>
          <w:szCs w:val="28"/>
        </w:rPr>
        <w:t>ниже физическ</w:t>
      </w:r>
      <w:r w:rsidRPr="009811F6">
        <w:rPr>
          <w:sz w:val="28"/>
          <w:szCs w:val="28"/>
        </w:rPr>
        <w:t>ой</w:t>
      </w:r>
      <w:r w:rsidRPr="009811F6">
        <w:rPr>
          <w:sz w:val="28"/>
          <w:szCs w:val="28"/>
        </w:rPr>
        <w:t xml:space="preserve"> задач</w:t>
      </w:r>
      <w:r w:rsidRPr="009811F6">
        <w:rPr>
          <w:sz w:val="28"/>
          <w:szCs w:val="28"/>
        </w:rPr>
        <w:t>и</w:t>
      </w:r>
      <w:r w:rsidRPr="009811F6">
        <w:rPr>
          <w:sz w:val="28"/>
          <w:szCs w:val="28"/>
        </w:rPr>
        <w:t xml:space="preserve"> фундаментальную роль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играет второй закон Ньютона. Он гласит, что ускорение, с которым движется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тело, прямо пропорционально действующей на него силе (если их несколько,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то равнодействующей, т.е. векторной сумме сил) и обратно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пропорционально его массе:</w:t>
      </w:r>
    </w:p>
    <w:p w:rsidR="00C05E5B" w:rsidRPr="009811F6" w:rsidRDefault="00C05E5B" w:rsidP="00EF4201">
      <w:pPr>
        <w:spacing w:line="360" w:lineRule="auto"/>
        <w:jc w:val="center"/>
        <w:rPr>
          <w:sz w:val="28"/>
          <w:szCs w:val="28"/>
        </w:rPr>
      </w:pPr>
      <w:r w:rsidRPr="009811F6">
        <w:rPr>
          <w:noProof/>
          <w:sz w:val="28"/>
          <w:szCs w:val="28"/>
          <w:lang w:eastAsia="ru-RU"/>
        </w:rPr>
        <w:drawing>
          <wp:inline distT="0" distB="0" distL="0" distR="0">
            <wp:extent cx="676275" cy="6286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0FB" w:rsidRPr="009811F6" w:rsidRDefault="003C10FB" w:rsidP="00EF4201">
      <w:pPr>
        <w:spacing w:line="360" w:lineRule="auto"/>
        <w:jc w:val="both"/>
        <w:rPr>
          <w:sz w:val="28"/>
          <w:szCs w:val="28"/>
        </w:rPr>
      </w:pPr>
      <w:r w:rsidRPr="009811F6">
        <w:rPr>
          <w:sz w:val="28"/>
          <w:szCs w:val="28"/>
        </w:rPr>
        <w:t>В ситуации, когда сила или масса не являются величинами постоянными,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необходимо записать этот закон в более общей математической форме.</w:t>
      </w:r>
      <w:r w:rsidRPr="009811F6">
        <w:rPr>
          <w:sz w:val="28"/>
          <w:szCs w:val="28"/>
        </w:rPr>
        <w:t xml:space="preserve"> Поскольку </w:t>
      </w:r>
      <w:r w:rsidRPr="009811F6">
        <w:rPr>
          <w:sz w:val="28"/>
          <w:szCs w:val="28"/>
        </w:rPr>
        <w:t>ускорение есть приращение скорости</w:t>
      </w:r>
      <w:r w:rsidRPr="009811F6">
        <w:rPr>
          <w:sz w:val="28"/>
          <w:szCs w:val="28"/>
        </w:rPr>
        <w:t xml:space="preserve"> </w:t>
      </w:r>
      <w:proofErr w:type="spellStart"/>
      <w:r w:rsidRPr="009811F6">
        <w:rPr>
          <w:sz w:val="28"/>
          <w:szCs w:val="28"/>
        </w:rPr>
        <w:t>v</w:t>
      </w:r>
      <w:proofErr w:type="spellEnd"/>
      <w:r w:rsidRPr="009811F6">
        <w:rPr>
          <w:sz w:val="28"/>
          <w:szCs w:val="28"/>
        </w:rPr>
        <w:t>(</w:t>
      </w:r>
      <w:proofErr w:type="spellStart"/>
      <w:r w:rsidRPr="009811F6">
        <w:rPr>
          <w:sz w:val="28"/>
          <w:szCs w:val="28"/>
        </w:rPr>
        <w:t>t</w:t>
      </w:r>
      <w:proofErr w:type="spellEnd"/>
      <w:r w:rsidRPr="009811F6">
        <w:rPr>
          <w:sz w:val="28"/>
          <w:szCs w:val="28"/>
        </w:rPr>
        <w:t>), а скорость —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приращение перемещения</w:t>
      </w:r>
      <w:r w:rsidRPr="009811F6">
        <w:rPr>
          <w:sz w:val="28"/>
          <w:szCs w:val="28"/>
        </w:rPr>
        <w:t xml:space="preserve"> </w:t>
      </w:r>
      <w:proofErr w:type="spellStart"/>
      <w:r w:rsidRPr="009811F6">
        <w:rPr>
          <w:sz w:val="28"/>
          <w:szCs w:val="28"/>
        </w:rPr>
        <w:t>s</w:t>
      </w:r>
      <w:proofErr w:type="spellEnd"/>
      <w:r w:rsidRPr="009811F6">
        <w:rPr>
          <w:sz w:val="28"/>
          <w:szCs w:val="28"/>
        </w:rPr>
        <w:t>(</w:t>
      </w:r>
      <w:proofErr w:type="spellStart"/>
      <w:r w:rsidRPr="009811F6">
        <w:rPr>
          <w:sz w:val="28"/>
          <w:szCs w:val="28"/>
        </w:rPr>
        <w:t>t</w:t>
      </w:r>
      <w:proofErr w:type="spellEnd"/>
      <w:r w:rsidRPr="009811F6">
        <w:rPr>
          <w:sz w:val="28"/>
          <w:szCs w:val="28"/>
        </w:rPr>
        <w:t>), то</w:t>
      </w:r>
    </w:p>
    <w:p w:rsidR="003C10FB" w:rsidRPr="009811F6" w:rsidRDefault="00060DCA" w:rsidP="00EF4201">
      <w:pPr>
        <w:spacing w:line="360" w:lineRule="auto"/>
        <w:jc w:val="center"/>
        <w:rPr>
          <w:sz w:val="28"/>
          <w:szCs w:val="28"/>
        </w:rPr>
      </w:pPr>
      <w:r w:rsidRPr="009811F6">
        <w:rPr>
          <w:noProof/>
          <w:sz w:val="28"/>
          <w:szCs w:val="28"/>
          <w:lang w:eastAsia="ru-RU"/>
        </w:rPr>
        <w:drawing>
          <wp:inline distT="0" distB="0" distL="0" distR="0">
            <wp:extent cx="2152650" cy="5905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1F6" w:rsidRPr="009811F6" w:rsidRDefault="009811F6" w:rsidP="00EF4201">
      <w:pPr>
        <w:pStyle w:val="Default"/>
        <w:spacing w:line="360" w:lineRule="auto"/>
        <w:rPr>
          <w:b/>
          <w:sz w:val="28"/>
          <w:szCs w:val="28"/>
        </w:rPr>
      </w:pPr>
      <w:r w:rsidRPr="009811F6">
        <w:rPr>
          <w:b/>
          <w:sz w:val="28"/>
          <w:szCs w:val="28"/>
        </w:rPr>
        <w:t>Свободное падение тела</w:t>
      </w:r>
    </w:p>
    <w:p w:rsidR="009811F6" w:rsidRDefault="009811F6" w:rsidP="00EF4201">
      <w:pPr>
        <w:spacing w:line="360" w:lineRule="auto"/>
        <w:jc w:val="both"/>
        <w:rPr>
          <w:sz w:val="28"/>
          <w:szCs w:val="28"/>
        </w:rPr>
      </w:pPr>
      <w:r w:rsidRPr="009811F6">
        <w:rPr>
          <w:sz w:val="28"/>
          <w:szCs w:val="28"/>
        </w:rPr>
        <w:t>Математическая модель свободного падения тела следует из уравнения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второго</w:t>
      </w:r>
      <w:r w:rsidRPr="009811F6">
        <w:rPr>
          <w:sz w:val="28"/>
          <w:szCs w:val="28"/>
        </w:rPr>
        <w:t xml:space="preserve"> </w:t>
      </w:r>
      <w:r w:rsidRPr="009811F6">
        <w:rPr>
          <w:sz w:val="28"/>
          <w:szCs w:val="28"/>
        </w:rPr>
        <w:t>закона Ньютона с учетом двух сил, действующих на падающее тело</w:t>
      </w:r>
      <w:r w:rsidRPr="009811F6">
        <w:rPr>
          <w:sz w:val="28"/>
          <w:szCs w:val="28"/>
        </w:rPr>
        <w:t xml:space="preserve"> – силы тяжести </w:t>
      </w:r>
      <w:r w:rsidRPr="009811F6">
        <w:rPr>
          <w:sz w:val="28"/>
          <w:szCs w:val="28"/>
        </w:rPr>
        <w:t>и силы сопротивления среды:</w:t>
      </w:r>
      <w:r w:rsidR="000B1054" w:rsidRPr="000B1054">
        <w:t xml:space="preserve"> </w:t>
      </w:r>
      <w:r w:rsidR="000B1054">
        <w:rPr>
          <w:noProof/>
          <w:lang w:eastAsia="ru-RU"/>
        </w:rPr>
        <w:drawing>
          <wp:inline distT="0" distB="0" distL="0" distR="0">
            <wp:extent cx="1343025" cy="3048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054" w:rsidRPr="000B1054">
        <w:rPr>
          <w:sz w:val="28"/>
          <w:szCs w:val="28"/>
        </w:rPr>
        <w:t>, г</w:t>
      </w:r>
      <w:r w:rsidR="000B1054">
        <w:rPr>
          <w:sz w:val="28"/>
          <w:szCs w:val="28"/>
        </w:rPr>
        <w:t xml:space="preserve">де </w:t>
      </w:r>
      <w:r w:rsidR="000B1054">
        <w:rPr>
          <w:noProof/>
          <w:sz w:val="28"/>
          <w:szCs w:val="28"/>
          <w:lang w:eastAsia="ru-RU"/>
        </w:rPr>
        <w:drawing>
          <wp:inline distT="0" distB="0" distL="0" distR="0">
            <wp:extent cx="2524125" cy="31432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054">
        <w:rPr>
          <w:sz w:val="28"/>
          <w:szCs w:val="28"/>
        </w:rPr>
        <w:t>.</w:t>
      </w:r>
    </w:p>
    <w:p w:rsidR="001229A9" w:rsidRDefault="001229A9" w:rsidP="00EF4201">
      <w:pPr>
        <w:spacing w:line="360" w:lineRule="auto"/>
        <w:jc w:val="both"/>
        <w:rPr>
          <w:sz w:val="28"/>
          <w:szCs w:val="28"/>
        </w:rPr>
      </w:pPr>
      <w:r w:rsidRPr="001229A9">
        <w:rPr>
          <w:sz w:val="28"/>
          <w:szCs w:val="28"/>
        </w:rPr>
        <w:t>Рассматриваемое движение являет</w:t>
      </w:r>
      <w:r>
        <w:rPr>
          <w:sz w:val="28"/>
          <w:szCs w:val="28"/>
        </w:rPr>
        <w:t>ся одномерным. Проецируя силу F</w:t>
      </w:r>
      <w:r w:rsidRPr="001229A9">
        <w:rPr>
          <w:sz w:val="28"/>
          <w:szCs w:val="28"/>
        </w:rPr>
        <w:t xml:space="preserve">, скорость </w:t>
      </w:r>
      <w:proofErr w:type="spellStart"/>
      <w:r w:rsidRPr="001229A9">
        <w:rPr>
          <w:sz w:val="28"/>
          <w:szCs w:val="28"/>
        </w:rPr>
        <w:t>v</w:t>
      </w:r>
      <w:proofErr w:type="spellEnd"/>
      <w:r>
        <w:rPr>
          <w:sz w:val="28"/>
          <w:szCs w:val="28"/>
        </w:rPr>
        <w:t xml:space="preserve"> и </w:t>
      </w:r>
      <w:r w:rsidRPr="001229A9">
        <w:rPr>
          <w:sz w:val="28"/>
          <w:szCs w:val="28"/>
        </w:rPr>
        <w:t xml:space="preserve">перемещение </w:t>
      </w:r>
      <w:proofErr w:type="spellStart"/>
      <w:r w:rsidRPr="001229A9">
        <w:rPr>
          <w:sz w:val="28"/>
          <w:szCs w:val="28"/>
        </w:rPr>
        <w:t>h</w:t>
      </w:r>
      <w:proofErr w:type="spellEnd"/>
      <w:r w:rsidRPr="001229A9">
        <w:rPr>
          <w:sz w:val="28"/>
          <w:szCs w:val="28"/>
        </w:rPr>
        <w:t xml:space="preserve"> на ось, направленную вертикально вниз, получаем</w:t>
      </w:r>
    </w:p>
    <w:p w:rsidR="002A41FD" w:rsidRPr="00D66543" w:rsidRDefault="007F1778" w:rsidP="00EF420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43100" cy="1019175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89" w:rsidRDefault="00CE2289" w:rsidP="00EF420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. Падение тел с учетом сил трения. </w:t>
      </w:r>
    </w:p>
    <w:p w:rsidR="00CE2289" w:rsidRDefault="00CE2289" w:rsidP="00EF420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ите скорость (v</w:t>
      </w:r>
      <w:r>
        <w:rPr>
          <w:sz w:val="18"/>
          <w:szCs w:val="18"/>
        </w:rPr>
        <w:t xml:space="preserve">1 </w:t>
      </w:r>
      <w:r>
        <w:rPr>
          <w:sz w:val="28"/>
          <w:szCs w:val="28"/>
        </w:rPr>
        <w:t>и v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пройденный путь тела (S</w:t>
      </w:r>
      <w:r>
        <w:rPr>
          <w:sz w:val="18"/>
          <w:szCs w:val="18"/>
        </w:rPr>
        <w:t xml:space="preserve">1 </w:t>
      </w:r>
      <w:r>
        <w:rPr>
          <w:sz w:val="28"/>
          <w:szCs w:val="28"/>
        </w:rPr>
        <w:t>и S</w:t>
      </w:r>
      <w:r>
        <w:rPr>
          <w:sz w:val="18"/>
          <w:szCs w:val="18"/>
        </w:rPr>
        <w:t>2</w:t>
      </w:r>
      <w:r>
        <w:rPr>
          <w:sz w:val="28"/>
          <w:szCs w:val="28"/>
        </w:rPr>
        <w:t>), падающего вниз тела без учёта и с учётом сопротивления воздуха соответственно в моменты времени, указанные в таблице. Постройте зависимости v</w:t>
      </w:r>
      <w:r>
        <w:rPr>
          <w:sz w:val="18"/>
          <w:szCs w:val="18"/>
        </w:rPr>
        <w:t>1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>), v</w:t>
      </w:r>
      <w:r>
        <w:rPr>
          <w:sz w:val="18"/>
          <w:szCs w:val="18"/>
        </w:rPr>
        <w:t>2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>), S</w:t>
      </w:r>
      <w:r>
        <w:rPr>
          <w:sz w:val="18"/>
          <w:szCs w:val="18"/>
        </w:rPr>
        <w:t>1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>), S</w:t>
      </w:r>
      <w:r>
        <w:rPr>
          <w:sz w:val="18"/>
          <w:szCs w:val="18"/>
        </w:rPr>
        <w:t>2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) </w:t>
      </w:r>
    </w:p>
    <w:p w:rsidR="00CE2289" w:rsidRPr="00C05E5B" w:rsidRDefault="00CE2289" w:rsidP="00EF42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рассмотрении задачи с учетом сопротивления воздуха составить 2 способа</w:t>
      </w:r>
      <w:r w:rsidRPr="00CE22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.</w:t>
      </w:r>
    </w:p>
    <w:p w:rsidR="00132008" w:rsidRPr="00C138FD" w:rsidRDefault="00CE2289" w:rsidP="00EF4201">
      <w:pPr>
        <w:spacing w:line="360" w:lineRule="auto"/>
        <w:jc w:val="both"/>
        <w:rPr>
          <w:sz w:val="28"/>
          <w:szCs w:val="28"/>
        </w:rPr>
      </w:pPr>
      <w:r w:rsidRPr="00CE2289">
        <w:rPr>
          <w:sz w:val="28"/>
          <w:szCs w:val="28"/>
        </w:rPr>
        <w:t>Указание: сила сопротивления воздуха определяется по формуле</w:t>
      </w:r>
      <w:r w:rsidR="002914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c</w:t>
      </w:r>
      <w:proofErr w:type="spellEnd"/>
      <w:r w:rsidRPr="00CE228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Av</w:t>
      </w:r>
      <w:r w:rsidRPr="00CE2289">
        <w:rPr>
          <w:sz w:val="28"/>
          <w:szCs w:val="28"/>
        </w:rPr>
        <w:t>+</w:t>
      </w:r>
      <w:proofErr w:type="spellStart"/>
      <w:r w:rsidR="00C138FD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v</w:t>
      </w:r>
      <w:proofErr w:type="spellEnd"/>
      <w:r w:rsidRPr="00CE2289">
        <w:rPr>
          <w:sz w:val="28"/>
          <w:szCs w:val="28"/>
          <w:vertAlign w:val="superscript"/>
        </w:rPr>
        <w:t>3</w:t>
      </w:r>
      <w:r w:rsidRPr="00CE2289">
        <w:rPr>
          <w:sz w:val="28"/>
          <w:szCs w:val="28"/>
        </w:rPr>
        <w:t>, где коэффициенты</w:t>
      </w:r>
      <w:proofErr w:type="gramStart"/>
      <w:r w:rsidRPr="00CE2289">
        <w:rPr>
          <w:sz w:val="28"/>
          <w:szCs w:val="28"/>
        </w:rPr>
        <w:t xml:space="preserve"> А</w:t>
      </w:r>
      <w:proofErr w:type="gramEnd"/>
      <w:r w:rsidRPr="00CE2289">
        <w:rPr>
          <w:sz w:val="28"/>
          <w:szCs w:val="28"/>
        </w:rPr>
        <w:t xml:space="preserve"> и В пропорциональны площади поперечного сечения тела, коэффициента обтекаемости, вязкости среды.</w:t>
      </w:r>
    </w:p>
    <w:p w:rsidR="004766DB" w:rsidRPr="004766DB" w:rsidRDefault="004766DB" w:rsidP="00EF4201">
      <w:pPr>
        <w:spacing w:line="360" w:lineRule="auto"/>
        <w:rPr>
          <w:b/>
          <w:noProof/>
          <w:sz w:val="28"/>
          <w:szCs w:val="28"/>
          <w:lang w:eastAsia="ru-RU"/>
        </w:rPr>
      </w:pPr>
      <w:r w:rsidRPr="004766DB">
        <w:rPr>
          <w:b/>
          <w:noProof/>
          <w:sz w:val="28"/>
          <w:szCs w:val="28"/>
          <w:lang w:eastAsia="ru-RU"/>
        </w:rPr>
        <w:t>Падение тела без учёта сил трения:</w:t>
      </w:r>
    </w:p>
    <w:p w:rsidR="004C672D" w:rsidRPr="004766DB" w:rsidRDefault="00F251C2" w:rsidP="00EF4201">
      <w:pPr>
        <w:spacing w:line="360" w:lineRule="auto"/>
        <w:rPr>
          <w:noProof/>
          <w:sz w:val="28"/>
          <w:szCs w:val="28"/>
          <w:lang w:val="en-US" w:eastAsia="ru-RU"/>
        </w:rPr>
      </w:pPr>
      <w:r w:rsidRPr="00564812">
        <w:rPr>
          <w:noProof/>
          <w:sz w:val="28"/>
          <w:szCs w:val="28"/>
          <w:lang w:val="en-US" w:eastAsia="ru-RU"/>
        </w:rPr>
        <w:t>V</w:t>
      </w:r>
      <w:r w:rsidRPr="00564812">
        <w:rPr>
          <w:noProof/>
          <w:sz w:val="28"/>
          <w:szCs w:val="28"/>
          <w:lang w:eastAsia="ru-RU"/>
        </w:rPr>
        <w:t>=</w:t>
      </w:r>
      <w:r w:rsidRPr="00564812">
        <w:rPr>
          <w:noProof/>
          <w:sz w:val="28"/>
          <w:szCs w:val="28"/>
          <w:lang w:val="en-US" w:eastAsia="ru-RU"/>
        </w:rPr>
        <w:t>gt</w:t>
      </w:r>
      <w:r w:rsidRPr="00564812">
        <w:rPr>
          <w:noProof/>
          <w:sz w:val="28"/>
          <w:szCs w:val="28"/>
          <w:lang w:eastAsia="ru-RU"/>
        </w:rPr>
        <w:t xml:space="preserve">; </w:t>
      </w:r>
      <w:r w:rsidRPr="00564812">
        <w:rPr>
          <w:noProof/>
          <w:sz w:val="28"/>
          <w:szCs w:val="28"/>
          <w:lang w:val="en-US" w:eastAsia="ru-RU"/>
        </w:rPr>
        <w:t>S</w:t>
      </w:r>
      <w:r w:rsidRPr="00564812">
        <w:rPr>
          <w:noProof/>
          <w:sz w:val="28"/>
          <w:szCs w:val="28"/>
          <w:lang w:eastAsia="ru-RU"/>
        </w:rPr>
        <w:t>=</w:t>
      </w:r>
      <w:r w:rsidR="00042196">
        <w:rPr>
          <w:noProof/>
          <w:sz w:val="28"/>
          <w:szCs w:val="28"/>
          <w:lang w:val="en-US" w:eastAsia="ru-RU"/>
        </w:rPr>
        <w:t>vt</w:t>
      </w:r>
      <w:r w:rsidRPr="00564812">
        <w:rPr>
          <w:noProof/>
          <w:sz w:val="28"/>
          <w:szCs w:val="28"/>
          <w:lang w:eastAsia="ru-RU"/>
        </w:rPr>
        <w:t>.</w:t>
      </w:r>
    </w:p>
    <w:p w:rsidR="00564812" w:rsidRPr="004766DB" w:rsidRDefault="00160D9E" w:rsidP="00EF4201">
      <w:pPr>
        <w:spacing w:line="360" w:lineRule="auto"/>
        <w:rPr>
          <w:i/>
          <w:noProof/>
          <w:sz w:val="28"/>
          <w:szCs w:val="28"/>
          <w:lang w:eastAsia="ru-RU"/>
        </w:rPr>
      </w:pPr>
      <w:r w:rsidRPr="004766DB">
        <w:rPr>
          <w:i/>
          <w:noProof/>
          <w:sz w:val="28"/>
          <w:szCs w:val="28"/>
          <w:lang w:eastAsia="ru-RU"/>
        </w:rPr>
        <w:t>При</w:t>
      </w:r>
      <w:r w:rsidR="00564812" w:rsidRPr="004766DB">
        <w:rPr>
          <w:i/>
          <w:noProof/>
          <w:sz w:val="28"/>
          <w:szCs w:val="28"/>
          <w:lang w:eastAsia="ru-RU"/>
        </w:rPr>
        <w:t xml:space="preserve"> </w:t>
      </w:r>
      <w:r w:rsidR="00564812" w:rsidRPr="004766DB">
        <w:rPr>
          <w:i/>
          <w:noProof/>
          <w:sz w:val="28"/>
          <w:szCs w:val="28"/>
          <w:lang w:val="en-US" w:eastAsia="ru-RU"/>
        </w:rPr>
        <w:t>t</w:t>
      </w:r>
      <w:r w:rsidR="00564812" w:rsidRPr="004766DB">
        <w:rPr>
          <w:i/>
          <w:noProof/>
          <w:sz w:val="28"/>
          <w:szCs w:val="28"/>
          <w:lang w:eastAsia="ru-RU"/>
        </w:rPr>
        <w:t>=3 с – скорость падения тела:</w:t>
      </w:r>
    </w:p>
    <w:p w:rsidR="00564812" w:rsidRDefault="00564812" w:rsidP="00EF4201">
      <w:pPr>
        <w:spacing w:line="360" w:lineRule="auto"/>
        <w:rPr>
          <w:noProof/>
          <w:sz w:val="28"/>
          <w:szCs w:val="28"/>
          <w:lang w:eastAsia="ru-RU"/>
        </w:rPr>
      </w:pPr>
      <w:r w:rsidRPr="00564812">
        <w:rPr>
          <w:i/>
          <w:noProof/>
          <w:sz w:val="28"/>
          <w:szCs w:val="28"/>
          <w:lang w:eastAsia="ru-RU"/>
        </w:rPr>
        <w:t>Дано:</w:t>
      </w:r>
      <w:r w:rsidR="00160D9E" w:rsidRPr="00160D9E">
        <w:rPr>
          <w:i/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g</w:t>
      </w:r>
      <w:r w:rsidRPr="00564812">
        <w:rPr>
          <w:noProof/>
          <w:sz w:val="28"/>
          <w:szCs w:val="28"/>
          <w:lang w:eastAsia="ru-RU"/>
        </w:rPr>
        <w:t xml:space="preserve">=9,8 </w:t>
      </w:r>
      <w:r>
        <w:rPr>
          <w:noProof/>
          <w:sz w:val="28"/>
          <w:szCs w:val="28"/>
          <w:lang w:eastAsia="ru-RU"/>
        </w:rPr>
        <w:t>м</w:t>
      </w:r>
      <w:r w:rsidRPr="00564812">
        <w:rPr>
          <w:noProof/>
          <w:sz w:val="28"/>
          <w:szCs w:val="28"/>
          <w:lang w:eastAsia="ru-RU"/>
        </w:rPr>
        <w:t>/</w:t>
      </w:r>
      <w:r>
        <w:rPr>
          <w:noProof/>
          <w:sz w:val="28"/>
          <w:szCs w:val="28"/>
          <w:lang w:val="en-US" w:eastAsia="ru-RU"/>
        </w:rPr>
        <w:t>c</w:t>
      </w:r>
      <w:r w:rsidRPr="00564812">
        <w:rPr>
          <w:noProof/>
          <w:sz w:val="28"/>
          <w:szCs w:val="28"/>
          <w:lang w:eastAsia="ru-RU"/>
        </w:rPr>
        <w:t>;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t</w:t>
      </w:r>
      <w:r>
        <w:rPr>
          <w:noProof/>
          <w:sz w:val="28"/>
          <w:szCs w:val="28"/>
          <w:lang w:eastAsia="ru-RU"/>
        </w:rPr>
        <w:t>=3 м</w:t>
      </w:r>
      <w:r w:rsidRPr="00564812">
        <w:rPr>
          <w:noProof/>
          <w:sz w:val="28"/>
          <w:szCs w:val="28"/>
          <w:lang w:eastAsia="ru-RU"/>
        </w:rPr>
        <w:t>/</w:t>
      </w:r>
      <w:r>
        <w:rPr>
          <w:noProof/>
          <w:sz w:val="28"/>
          <w:szCs w:val="28"/>
          <w:lang w:val="en-US" w:eastAsia="ru-RU"/>
        </w:rPr>
        <w:t>c</w:t>
      </w:r>
      <w:r w:rsidRPr="00564812">
        <w:rPr>
          <w:noProof/>
          <w:sz w:val="28"/>
          <w:szCs w:val="28"/>
          <w:lang w:eastAsia="ru-RU"/>
        </w:rPr>
        <w:t>;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v</w:t>
      </w:r>
      <w:r w:rsidRPr="00564812">
        <w:rPr>
          <w:noProof/>
          <w:sz w:val="28"/>
          <w:szCs w:val="28"/>
          <w:lang w:eastAsia="ru-RU"/>
        </w:rPr>
        <w:t>0=0;</w:t>
      </w:r>
    </w:p>
    <w:p w:rsidR="004C672D" w:rsidRPr="006F79D4" w:rsidRDefault="004C672D" w:rsidP="00EF4201">
      <w:pPr>
        <w:spacing w:line="360" w:lineRule="auto"/>
        <w:rPr>
          <w:i/>
          <w:noProof/>
          <w:sz w:val="28"/>
          <w:szCs w:val="28"/>
          <w:lang w:eastAsia="ru-RU"/>
        </w:rPr>
      </w:pPr>
      <w:r w:rsidRPr="004766DB">
        <w:rPr>
          <w:i/>
          <w:noProof/>
          <w:sz w:val="28"/>
          <w:szCs w:val="28"/>
          <w:lang w:eastAsia="ru-RU"/>
        </w:rPr>
        <w:t>Найти</w:t>
      </w:r>
      <w:r w:rsidRPr="004766DB">
        <w:rPr>
          <w:i/>
          <w:noProof/>
          <w:sz w:val="28"/>
          <w:szCs w:val="28"/>
          <w:lang w:val="en-US" w:eastAsia="ru-RU"/>
        </w:rPr>
        <w:t>:</w:t>
      </w:r>
      <w:r>
        <w:rPr>
          <w:noProof/>
          <w:sz w:val="28"/>
          <w:szCs w:val="28"/>
          <w:lang w:val="en-US" w:eastAsia="ru-RU"/>
        </w:rPr>
        <w:t xml:space="preserve"> v-?;</w:t>
      </w:r>
    </w:p>
    <w:p w:rsidR="00564812" w:rsidRPr="00160D9E" w:rsidRDefault="00564812" w:rsidP="00EF4201">
      <w:pPr>
        <w:spacing w:line="360" w:lineRule="auto"/>
        <w:rPr>
          <w:i/>
          <w:noProof/>
          <w:sz w:val="28"/>
          <w:szCs w:val="28"/>
          <w:lang w:eastAsia="ru-RU"/>
        </w:rPr>
      </w:pPr>
      <w:r w:rsidRPr="00564812">
        <w:rPr>
          <w:i/>
          <w:noProof/>
          <w:sz w:val="28"/>
          <w:szCs w:val="28"/>
          <w:lang w:eastAsia="ru-RU"/>
        </w:rPr>
        <w:t>Решение</w:t>
      </w:r>
      <w:r w:rsidRPr="00160D9E">
        <w:rPr>
          <w:i/>
          <w:noProof/>
          <w:sz w:val="28"/>
          <w:szCs w:val="28"/>
          <w:lang w:eastAsia="ru-RU"/>
        </w:rPr>
        <w:t>:</w:t>
      </w:r>
      <w:r w:rsidR="00160D9E" w:rsidRPr="00160D9E">
        <w:rPr>
          <w:i/>
          <w:noProof/>
          <w:sz w:val="28"/>
          <w:szCs w:val="28"/>
          <w:lang w:eastAsia="ru-RU"/>
        </w:rPr>
        <w:t xml:space="preserve"> </w:t>
      </w:r>
      <w:r w:rsidR="00160D9E">
        <w:rPr>
          <w:sz w:val="28"/>
          <w:szCs w:val="28"/>
          <w:lang w:val="en-US"/>
        </w:rPr>
        <w:t>v</w:t>
      </w:r>
      <w:r w:rsidRPr="005648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64812">
        <w:rPr>
          <w:sz w:val="28"/>
          <w:szCs w:val="28"/>
        </w:rPr>
        <w:t xml:space="preserve">) = </w:t>
      </w:r>
      <w:r w:rsidR="00160D9E">
        <w:rPr>
          <w:sz w:val="28"/>
          <w:szCs w:val="28"/>
          <w:lang w:val="en-US"/>
        </w:rPr>
        <w:t>v</w:t>
      </w:r>
      <w:r w:rsidRPr="00564812">
        <w:rPr>
          <w:sz w:val="28"/>
          <w:szCs w:val="28"/>
        </w:rPr>
        <w:t xml:space="preserve">0 + </w:t>
      </w:r>
      <w:r w:rsidRPr="00564812">
        <w:rPr>
          <w:sz w:val="28"/>
          <w:szCs w:val="28"/>
          <w:lang w:val="en-US"/>
        </w:rPr>
        <w:t>g</w:t>
      </w:r>
      <w:r w:rsidRPr="00564812">
        <w:rPr>
          <w:sz w:val="28"/>
          <w:szCs w:val="28"/>
        </w:rPr>
        <w:t>*</w:t>
      </w:r>
      <w:r w:rsidRPr="00564812">
        <w:rPr>
          <w:sz w:val="28"/>
          <w:szCs w:val="28"/>
          <w:lang w:val="en-US"/>
        </w:rPr>
        <w:t>t</w:t>
      </w:r>
      <w:r w:rsidRPr="00564812">
        <w:rPr>
          <w:sz w:val="28"/>
          <w:szCs w:val="28"/>
        </w:rPr>
        <w:t xml:space="preserve"> = </w:t>
      </w:r>
      <w:r w:rsidRPr="00564812">
        <w:rPr>
          <w:sz w:val="28"/>
          <w:szCs w:val="28"/>
          <w:lang w:val="en-US"/>
        </w:rPr>
        <w:t>g</w:t>
      </w:r>
      <w:r w:rsidRPr="00564812">
        <w:rPr>
          <w:sz w:val="28"/>
          <w:szCs w:val="28"/>
        </w:rPr>
        <w:t>*</w:t>
      </w:r>
      <w:r w:rsidRPr="00564812">
        <w:rPr>
          <w:sz w:val="28"/>
          <w:szCs w:val="28"/>
          <w:lang w:val="en-US"/>
        </w:rPr>
        <w:t>t</w:t>
      </w:r>
      <w:r w:rsidR="00160D9E" w:rsidRPr="00160D9E">
        <w:rPr>
          <w:sz w:val="28"/>
          <w:szCs w:val="28"/>
        </w:rPr>
        <w:t xml:space="preserve">; </w:t>
      </w:r>
      <w:r w:rsidR="00160D9E">
        <w:rPr>
          <w:sz w:val="28"/>
          <w:szCs w:val="28"/>
          <w:lang w:val="en-US"/>
        </w:rPr>
        <w:t>v</w:t>
      </w:r>
      <w:r w:rsidRPr="00564812">
        <w:rPr>
          <w:sz w:val="28"/>
          <w:szCs w:val="28"/>
        </w:rPr>
        <w:t xml:space="preserve"> = </w:t>
      </w:r>
      <w:r w:rsidRPr="00564812">
        <w:rPr>
          <w:sz w:val="28"/>
          <w:szCs w:val="28"/>
          <w:lang w:val="en-US"/>
        </w:rPr>
        <w:t>g</w:t>
      </w:r>
      <w:r w:rsidRPr="00564812">
        <w:rPr>
          <w:sz w:val="28"/>
          <w:szCs w:val="28"/>
        </w:rPr>
        <w:t>*</w:t>
      </w:r>
      <w:r w:rsidRPr="00564812">
        <w:rPr>
          <w:sz w:val="28"/>
          <w:szCs w:val="28"/>
          <w:lang w:val="en-US"/>
        </w:rPr>
        <w:t>t</w:t>
      </w:r>
      <w:r w:rsidRPr="00564812">
        <w:rPr>
          <w:sz w:val="28"/>
          <w:szCs w:val="28"/>
        </w:rPr>
        <w:t xml:space="preserve"> = </w:t>
      </w:r>
      <w:r w:rsidR="00160D9E" w:rsidRPr="00160D9E">
        <w:rPr>
          <w:sz w:val="28"/>
          <w:szCs w:val="28"/>
        </w:rPr>
        <w:t>29,4</w:t>
      </w:r>
      <w:r w:rsidRPr="00564812">
        <w:rPr>
          <w:sz w:val="28"/>
          <w:szCs w:val="28"/>
        </w:rPr>
        <w:t xml:space="preserve"> м/</w:t>
      </w:r>
      <w:proofErr w:type="gramStart"/>
      <w:r w:rsidRPr="00564812">
        <w:rPr>
          <w:sz w:val="28"/>
          <w:szCs w:val="28"/>
        </w:rPr>
        <w:t>с</w:t>
      </w:r>
      <w:proofErr w:type="gramEnd"/>
      <w:r w:rsidR="00160D9E" w:rsidRPr="00160D9E">
        <w:rPr>
          <w:sz w:val="28"/>
          <w:szCs w:val="28"/>
        </w:rPr>
        <w:t>;</w:t>
      </w:r>
    </w:p>
    <w:p w:rsidR="008B5E09" w:rsidRPr="004766DB" w:rsidRDefault="00160D9E" w:rsidP="00EF420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 w:rsidRPr="00C05E5B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v=</w:t>
      </w:r>
      <w:r w:rsidR="00361081">
        <w:rPr>
          <w:sz w:val="28"/>
          <w:szCs w:val="28"/>
          <w:lang w:val="en-US"/>
        </w:rPr>
        <w:t xml:space="preserve">29,4 </w:t>
      </w:r>
      <w:r w:rsidR="00361081">
        <w:rPr>
          <w:sz w:val="28"/>
          <w:szCs w:val="28"/>
        </w:rPr>
        <w:t>м</w:t>
      </w:r>
      <w:r w:rsidR="00361081">
        <w:rPr>
          <w:sz w:val="28"/>
          <w:szCs w:val="28"/>
          <w:lang w:val="en-US"/>
        </w:rPr>
        <w:t>/</w:t>
      </w:r>
      <w:proofErr w:type="gramStart"/>
      <w:r w:rsidR="00361081">
        <w:rPr>
          <w:sz w:val="28"/>
          <w:szCs w:val="28"/>
        </w:rPr>
        <w:t>с</w:t>
      </w:r>
      <w:proofErr w:type="gramEnd"/>
      <w:r w:rsidR="00361081" w:rsidRPr="00C05E5B">
        <w:rPr>
          <w:sz w:val="28"/>
          <w:szCs w:val="28"/>
          <w:lang w:val="en-US"/>
        </w:rPr>
        <w:t>.</w:t>
      </w:r>
    </w:p>
    <w:p w:rsidR="00747F2A" w:rsidRPr="00747F2A" w:rsidRDefault="00747F2A" w:rsidP="00EF4201">
      <w:pPr>
        <w:spacing w:line="360" w:lineRule="auto"/>
        <w:rPr>
          <w:sz w:val="28"/>
          <w:szCs w:val="28"/>
        </w:rPr>
      </w:pPr>
    </w:p>
    <w:p w:rsidR="00747F2A" w:rsidRPr="00747F2A" w:rsidRDefault="00747F2A" w:rsidP="00EF4201">
      <w:pPr>
        <w:spacing w:line="360" w:lineRule="auto"/>
        <w:rPr>
          <w:b/>
          <w:sz w:val="28"/>
          <w:szCs w:val="28"/>
        </w:rPr>
      </w:pPr>
      <w:r w:rsidRPr="00747F2A">
        <w:rPr>
          <w:b/>
          <w:sz w:val="28"/>
          <w:szCs w:val="28"/>
        </w:rPr>
        <w:t>Падение тел с учётом сил трения:</w:t>
      </w:r>
    </w:p>
    <w:p w:rsidR="006F79D4" w:rsidRPr="00747F2A" w:rsidRDefault="00033074" w:rsidP="00EF420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747F2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F</w:t>
      </w:r>
      <w:proofErr w:type="spellStart"/>
      <w:r w:rsidRPr="00033074">
        <w:rPr>
          <w:sz w:val="28"/>
          <w:szCs w:val="28"/>
          <w:vertAlign w:val="subscript"/>
        </w:rPr>
        <w:t>сопр</w:t>
      </w:r>
      <w:r>
        <w:rPr>
          <w:sz w:val="28"/>
          <w:szCs w:val="28"/>
        </w:rPr>
        <w:t>+</w:t>
      </w:r>
      <w:proofErr w:type="spellEnd"/>
      <w:r>
        <w:rPr>
          <w:sz w:val="28"/>
          <w:szCs w:val="28"/>
          <w:lang w:val="en-US"/>
        </w:rPr>
        <w:t>F</w:t>
      </w:r>
      <w:r w:rsidRPr="00033074">
        <w:rPr>
          <w:sz w:val="28"/>
          <w:szCs w:val="28"/>
          <w:vertAlign w:val="subscript"/>
        </w:rPr>
        <w:t>тяж</w:t>
      </w:r>
      <w:r w:rsidRPr="00747F2A">
        <w:rPr>
          <w:sz w:val="28"/>
          <w:szCs w:val="28"/>
        </w:rPr>
        <w:t xml:space="preserve">; </w:t>
      </w:r>
      <w:r w:rsidR="006F79D4">
        <w:rPr>
          <w:sz w:val="28"/>
          <w:szCs w:val="28"/>
          <w:lang w:val="en-US"/>
        </w:rPr>
        <w:t>ma</w:t>
      </w:r>
      <w:r w:rsidR="006F79D4" w:rsidRPr="00747F2A">
        <w:rPr>
          <w:sz w:val="28"/>
          <w:szCs w:val="28"/>
        </w:rPr>
        <w:t>=</w:t>
      </w:r>
      <w:r w:rsidR="006F79D4">
        <w:rPr>
          <w:sz w:val="28"/>
          <w:szCs w:val="28"/>
          <w:lang w:val="en-US"/>
        </w:rPr>
        <w:t>mg</w:t>
      </w:r>
      <w:r w:rsidR="006F79D4" w:rsidRPr="00747F2A">
        <w:rPr>
          <w:sz w:val="28"/>
          <w:szCs w:val="28"/>
        </w:rPr>
        <w:t>-</w:t>
      </w:r>
      <w:proofErr w:type="spellStart"/>
      <w:r w:rsidR="006F79D4">
        <w:rPr>
          <w:sz w:val="28"/>
          <w:szCs w:val="28"/>
          <w:lang w:val="en-US"/>
        </w:rPr>
        <w:t>Fc</w:t>
      </w:r>
      <w:proofErr w:type="spellEnd"/>
      <w:r w:rsidR="006F79D4" w:rsidRPr="00747F2A">
        <w:rPr>
          <w:sz w:val="28"/>
          <w:szCs w:val="28"/>
        </w:rPr>
        <w:t xml:space="preserve">=&gt; </w:t>
      </w:r>
      <w:r w:rsidR="006F79D4">
        <w:rPr>
          <w:sz w:val="28"/>
          <w:szCs w:val="28"/>
          <w:lang w:val="en-US"/>
        </w:rPr>
        <w:t>a</w:t>
      </w:r>
      <w:proofErr w:type="gramStart"/>
      <w:r w:rsidR="006F79D4" w:rsidRPr="00747F2A">
        <w:rPr>
          <w:sz w:val="28"/>
          <w:szCs w:val="28"/>
        </w:rPr>
        <w:t>=(</w:t>
      </w:r>
      <w:proofErr w:type="gramEnd"/>
      <w:r w:rsidR="006F79D4">
        <w:rPr>
          <w:sz w:val="28"/>
          <w:szCs w:val="28"/>
          <w:lang w:val="en-US"/>
        </w:rPr>
        <w:t>mg</w:t>
      </w:r>
      <w:r w:rsidR="006F79D4" w:rsidRPr="00747F2A">
        <w:rPr>
          <w:sz w:val="28"/>
          <w:szCs w:val="28"/>
        </w:rPr>
        <w:t>-</w:t>
      </w:r>
      <w:proofErr w:type="spellStart"/>
      <w:r w:rsidR="006F79D4">
        <w:rPr>
          <w:sz w:val="28"/>
          <w:szCs w:val="28"/>
          <w:lang w:val="en-US"/>
        </w:rPr>
        <w:t>Fc</w:t>
      </w:r>
      <w:proofErr w:type="spellEnd"/>
      <w:r w:rsidR="006F79D4" w:rsidRPr="00747F2A">
        <w:rPr>
          <w:sz w:val="28"/>
          <w:szCs w:val="28"/>
        </w:rPr>
        <w:t>)/</w:t>
      </w:r>
      <w:r w:rsidR="006F79D4">
        <w:rPr>
          <w:sz w:val="28"/>
          <w:szCs w:val="28"/>
          <w:lang w:val="en-US"/>
        </w:rPr>
        <w:t>m</w:t>
      </w:r>
    </w:p>
    <w:p w:rsidR="003F6560" w:rsidRPr="003F6560" w:rsidRDefault="003F6560" w:rsidP="00EF4201">
      <w:pPr>
        <w:spacing w:line="360" w:lineRule="auto"/>
        <w:jc w:val="right"/>
        <w:rPr>
          <w:sz w:val="28"/>
          <w:szCs w:val="28"/>
        </w:rPr>
      </w:pPr>
      <w:r w:rsidRPr="003F6560"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164271" w:rsidTr="00164271">
        <w:tc>
          <w:tcPr>
            <w:tcW w:w="2605" w:type="dxa"/>
          </w:tcPr>
          <w:p w:rsidR="00164271" w:rsidRPr="00164271" w:rsidRDefault="00164271" w:rsidP="00EF420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2605" w:type="dxa"/>
          </w:tcPr>
          <w:p w:rsidR="00164271" w:rsidRPr="00164271" w:rsidRDefault="00164271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((H*c)/m)</w:t>
            </w:r>
          </w:p>
        </w:tc>
        <w:tc>
          <w:tcPr>
            <w:tcW w:w="2605" w:type="dxa"/>
          </w:tcPr>
          <w:p w:rsidR="00164271" w:rsidRPr="00164271" w:rsidRDefault="00164271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((H*c</w:t>
            </w:r>
            <w:r w:rsidRPr="00164271"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/m</w:t>
            </w:r>
            <w:r w:rsidRPr="00164271">
              <w:rPr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05" w:type="dxa"/>
          </w:tcPr>
          <w:p w:rsidR="00164271" w:rsidRPr="00164271" w:rsidRDefault="00164271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 (</w:t>
            </w:r>
            <w:r>
              <w:rPr>
                <w:sz w:val="28"/>
                <w:szCs w:val="28"/>
              </w:rPr>
              <w:t>кг)</w:t>
            </w:r>
          </w:p>
        </w:tc>
      </w:tr>
      <w:tr w:rsidR="00164271" w:rsidTr="00164271">
        <w:tc>
          <w:tcPr>
            <w:tcW w:w="2605" w:type="dxa"/>
          </w:tcPr>
          <w:p w:rsidR="00164271" w:rsidRPr="00A96E49" w:rsidRDefault="00A96E49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риант 5</w:t>
            </w:r>
          </w:p>
        </w:tc>
        <w:tc>
          <w:tcPr>
            <w:tcW w:w="2605" w:type="dxa"/>
          </w:tcPr>
          <w:p w:rsidR="00164271" w:rsidRPr="00A96E49" w:rsidRDefault="00A96E49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4</w:t>
            </w:r>
          </w:p>
        </w:tc>
        <w:tc>
          <w:tcPr>
            <w:tcW w:w="2605" w:type="dxa"/>
          </w:tcPr>
          <w:p w:rsidR="00164271" w:rsidRPr="00A96E49" w:rsidRDefault="00A96E49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2605" w:type="dxa"/>
          </w:tcPr>
          <w:p w:rsidR="00164271" w:rsidRPr="00A96E49" w:rsidRDefault="00A96E49" w:rsidP="00EF420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</w:tbl>
    <w:p w:rsidR="00105F77" w:rsidRDefault="00105F77" w:rsidP="00EF4201">
      <w:pPr>
        <w:spacing w:line="360" w:lineRule="auto"/>
        <w:jc w:val="center"/>
        <w:rPr>
          <w:sz w:val="28"/>
          <w:szCs w:val="28"/>
          <w:lang w:val="en-US"/>
        </w:rPr>
      </w:pPr>
    </w:p>
    <w:p w:rsidR="003F6560" w:rsidRDefault="003F6560" w:rsidP="00EF420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8"/>
        <w:tblW w:w="0" w:type="auto"/>
        <w:tblLook w:val="04A0"/>
      </w:tblPr>
      <w:tblGrid>
        <w:gridCol w:w="1101"/>
        <w:gridCol w:w="795"/>
        <w:gridCol w:w="948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E22B48" w:rsidTr="00132008">
        <w:tc>
          <w:tcPr>
            <w:tcW w:w="1101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 xml:space="preserve">Время, </w:t>
            </w:r>
            <w:proofErr w:type="gramStart"/>
            <w:r w:rsidRPr="00632132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5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8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10</w:t>
            </w:r>
          </w:p>
        </w:tc>
      </w:tr>
      <w:tr w:rsidR="00E22B48" w:rsidTr="00132008">
        <w:tc>
          <w:tcPr>
            <w:tcW w:w="1101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  <w:lang w:val="en-US"/>
              </w:rPr>
              <w:t>V</w:t>
            </w:r>
            <w:r w:rsidRPr="0063213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966132" w:rsidRPr="00632132">
              <w:rPr>
                <w:sz w:val="24"/>
                <w:szCs w:val="24"/>
                <w:lang w:val="en-US"/>
              </w:rPr>
              <w:t>,</w:t>
            </w:r>
            <w:r w:rsidR="00966132" w:rsidRPr="00632132">
              <w:rPr>
                <w:sz w:val="24"/>
                <w:szCs w:val="24"/>
              </w:rPr>
              <w:t xml:space="preserve"> м</w:t>
            </w:r>
            <w:r w:rsidR="00966132" w:rsidRPr="00632132">
              <w:rPr>
                <w:sz w:val="24"/>
                <w:szCs w:val="24"/>
                <w:lang w:val="en-US"/>
              </w:rPr>
              <w:t>/</w:t>
            </w:r>
            <w:r w:rsidR="00966132" w:rsidRPr="00632132">
              <w:rPr>
                <w:sz w:val="24"/>
                <w:szCs w:val="24"/>
              </w:rPr>
              <w:t>с</w:t>
            </w:r>
          </w:p>
        </w:tc>
        <w:tc>
          <w:tcPr>
            <w:tcW w:w="795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9,8</w:t>
            </w:r>
          </w:p>
        </w:tc>
        <w:tc>
          <w:tcPr>
            <w:tcW w:w="948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19,6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29,4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39,2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49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58,8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68,6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78,4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88,2</w:t>
            </w:r>
          </w:p>
        </w:tc>
        <w:tc>
          <w:tcPr>
            <w:tcW w:w="947" w:type="dxa"/>
          </w:tcPr>
          <w:p w:rsidR="00E22B48" w:rsidRPr="00632132" w:rsidRDefault="00132008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2132">
              <w:rPr>
                <w:sz w:val="24"/>
                <w:szCs w:val="24"/>
              </w:rPr>
              <w:t>98</w:t>
            </w:r>
          </w:p>
        </w:tc>
      </w:tr>
      <w:tr w:rsidR="00E22B48" w:rsidTr="00132008">
        <w:tc>
          <w:tcPr>
            <w:tcW w:w="1101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32132">
              <w:rPr>
                <w:sz w:val="24"/>
                <w:szCs w:val="24"/>
                <w:lang w:val="en-US"/>
              </w:rPr>
              <w:t>V</w:t>
            </w:r>
            <w:r w:rsidRPr="0063213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966132" w:rsidRPr="00632132">
              <w:rPr>
                <w:sz w:val="24"/>
                <w:szCs w:val="24"/>
                <w:lang w:val="en-US"/>
              </w:rPr>
              <w:t>,</w:t>
            </w:r>
            <w:r w:rsidR="00966132" w:rsidRPr="00632132">
              <w:rPr>
                <w:sz w:val="24"/>
                <w:szCs w:val="24"/>
              </w:rPr>
              <w:t xml:space="preserve"> м</w:t>
            </w:r>
            <w:r w:rsidR="00966132" w:rsidRPr="00632132">
              <w:rPr>
                <w:sz w:val="24"/>
                <w:szCs w:val="24"/>
                <w:lang w:val="en-US"/>
              </w:rPr>
              <w:t>/</w:t>
            </w:r>
            <w:r w:rsidR="00966132" w:rsidRPr="00632132">
              <w:rPr>
                <w:sz w:val="24"/>
                <w:szCs w:val="24"/>
              </w:rPr>
              <w:t>с</w:t>
            </w:r>
          </w:p>
        </w:tc>
        <w:tc>
          <w:tcPr>
            <w:tcW w:w="795" w:type="dxa"/>
          </w:tcPr>
          <w:p w:rsidR="00E22B48" w:rsidRPr="00632132" w:rsidRDefault="009D3608" w:rsidP="009D360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D3608">
              <w:rPr>
                <w:sz w:val="24"/>
                <w:szCs w:val="24"/>
              </w:rPr>
              <w:t>9,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8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8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5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14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5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5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7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2</w:t>
            </w:r>
          </w:p>
        </w:tc>
        <w:tc>
          <w:tcPr>
            <w:tcW w:w="947" w:type="dxa"/>
          </w:tcPr>
          <w:p w:rsidR="00E22B48" w:rsidRPr="00632132" w:rsidRDefault="00A426A2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1</w:t>
            </w:r>
          </w:p>
        </w:tc>
      </w:tr>
      <w:tr w:rsidR="00E22B48" w:rsidTr="00132008">
        <w:tc>
          <w:tcPr>
            <w:tcW w:w="1101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32132">
              <w:rPr>
                <w:sz w:val="24"/>
                <w:szCs w:val="24"/>
                <w:lang w:val="en-US"/>
              </w:rPr>
              <w:t>S</w:t>
            </w:r>
            <w:r w:rsidRPr="0063213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="00966132" w:rsidRPr="00632132">
              <w:rPr>
                <w:sz w:val="24"/>
                <w:szCs w:val="24"/>
                <w:lang w:val="en-US"/>
              </w:rPr>
              <w:t>,</w:t>
            </w:r>
            <w:r w:rsidR="00966132" w:rsidRPr="0063213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95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8</w:t>
            </w:r>
          </w:p>
        </w:tc>
        <w:tc>
          <w:tcPr>
            <w:tcW w:w="948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,4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,8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,8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,4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2,8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1</w:t>
            </w:r>
          </w:p>
        </w:tc>
        <w:tc>
          <w:tcPr>
            <w:tcW w:w="947" w:type="dxa"/>
          </w:tcPr>
          <w:p w:rsidR="00E22B48" w:rsidRPr="00217EF4" w:rsidRDefault="00217EF4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9</w:t>
            </w:r>
          </w:p>
        </w:tc>
      </w:tr>
      <w:tr w:rsidR="00E22B48" w:rsidTr="00132008">
        <w:tc>
          <w:tcPr>
            <w:tcW w:w="1101" w:type="dxa"/>
          </w:tcPr>
          <w:p w:rsidR="00E22B48" w:rsidRPr="00632132" w:rsidRDefault="00E22B48" w:rsidP="00EF420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632132">
              <w:rPr>
                <w:sz w:val="24"/>
                <w:szCs w:val="24"/>
                <w:lang w:val="en-US"/>
              </w:rPr>
              <w:t>S</w:t>
            </w:r>
            <w:r w:rsidRPr="00632132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966132" w:rsidRPr="00632132">
              <w:rPr>
                <w:sz w:val="24"/>
                <w:szCs w:val="24"/>
                <w:lang w:val="en-US"/>
              </w:rPr>
              <w:t>,</w:t>
            </w:r>
            <w:r w:rsidR="00966132" w:rsidRPr="00632132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95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8</w:t>
            </w:r>
          </w:p>
        </w:tc>
        <w:tc>
          <w:tcPr>
            <w:tcW w:w="948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6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4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8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5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1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2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947" w:type="dxa"/>
          </w:tcPr>
          <w:p w:rsidR="00E22B48" w:rsidRPr="00632132" w:rsidRDefault="00DE459F" w:rsidP="00EF42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2</w:t>
            </w:r>
          </w:p>
        </w:tc>
      </w:tr>
    </w:tbl>
    <w:p w:rsidR="005D5121" w:rsidRPr="006E6B6A" w:rsidRDefault="006E6B6A" w:rsidP="006E6B6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46540A" w:rsidRPr="00120C62" w:rsidRDefault="0046540A" w:rsidP="0046540A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</w:t>
      </w:r>
    </w:p>
    <w:tbl>
      <w:tblPr>
        <w:tblStyle w:val="a8"/>
        <w:tblW w:w="0" w:type="auto"/>
        <w:tblLook w:val="04A0"/>
      </w:tblPr>
      <w:tblGrid>
        <w:gridCol w:w="5495"/>
        <w:gridCol w:w="1276"/>
        <w:gridCol w:w="1134"/>
        <w:gridCol w:w="1275"/>
        <w:gridCol w:w="1240"/>
      </w:tblGrid>
      <w:tr w:rsidR="0046540A" w:rsidTr="0090692C">
        <w:tc>
          <w:tcPr>
            <w:tcW w:w="5495" w:type="dxa"/>
          </w:tcPr>
          <w:p w:rsidR="0046540A" w:rsidRPr="0090692C" w:rsidRDefault="0046540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путь</w:t>
            </w:r>
          </w:p>
        </w:tc>
        <w:tc>
          <w:tcPr>
            <w:tcW w:w="1276" w:type="dxa"/>
          </w:tcPr>
          <w:p w:rsidR="0046540A" w:rsidRPr="0090692C" w:rsidRDefault="0046540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50 м</w:t>
            </w:r>
          </w:p>
        </w:tc>
        <w:tc>
          <w:tcPr>
            <w:tcW w:w="1134" w:type="dxa"/>
          </w:tcPr>
          <w:p w:rsidR="0046540A" w:rsidRPr="0090692C" w:rsidRDefault="0046540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100 м</w:t>
            </w:r>
          </w:p>
        </w:tc>
        <w:tc>
          <w:tcPr>
            <w:tcW w:w="1275" w:type="dxa"/>
          </w:tcPr>
          <w:p w:rsidR="0046540A" w:rsidRPr="0090692C" w:rsidRDefault="0046540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200 м</w:t>
            </w:r>
          </w:p>
        </w:tc>
        <w:tc>
          <w:tcPr>
            <w:tcW w:w="1240" w:type="dxa"/>
          </w:tcPr>
          <w:p w:rsidR="0046540A" w:rsidRPr="0090692C" w:rsidRDefault="0046540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300 м</w:t>
            </w:r>
          </w:p>
        </w:tc>
      </w:tr>
      <w:tr w:rsidR="0046540A" w:rsidRPr="0046540A" w:rsidTr="0090692C">
        <w:tc>
          <w:tcPr>
            <w:tcW w:w="5495" w:type="dxa"/>
          </w:tcPr>
          <w:p w:rsidR="0046540A" w:rsidRPr="0090692C" w:rsidRDefault="0046540A" w:rsidP="0046540A">
            <w:pPr>
              <w:pStyle w:val="Default"/>
              <w:jc w:val="both"/>
            </w:pPr>
            <w:r w:rsidRPr="0090692C">
              <w:t>Время без учета сопротивления воздуха</w:t>
            </w:r>
          </w:p>
        </w:tc>
        <w:tc>
          <w:tcPr>
            <w:tcW w:w="1276" w:type="dxa"/>
          </w:tcPr>
          <w:p w:rsidR="0058168A" w:rsidRPr="0090692C" w:rsidRDefault="007D57F8" w:rsidP="0058168A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3</w:t>
            </w:r>
            <w:r w:rsidR="00845165" w:rsidRPr="0090692C">
              <w:rPr>
                <w:iCs/>
                <w:sz w:val="24"/>
                <w:szCs w:val="24"/>
                <w:lang w:val="en-US"/>
              </w:rPr>
              <w:t>,2</w:t>
            </w:r>
            <w:r w:rsidRPr="0090692C">
              <w:rPr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</w:tcPr>
          <w:p w:rsidR="0046540A" w:rsidRPr="0090692C" w:rsidRDefault="007D57F8" w:rsidP="00480BB2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4,5 с</w:t>
            </w:r>
          </w:p>
        </w:tc>
        <w:tc>
          <w:tcPr>
            <w:tcW w:w="1275" w:type="dxa"/>
          </w:tcPr>
          <w:p w:rsidR="0046540A" w:rsidRPr="0090692C" w:rsidRDefault="007D57F8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6,3 с</w:t>
            </w:r>
          </w:p>
        </w:tc>
        <w:tc>
          <w:tcPr>
            <w:tcW w:w="1240" w:type="dxa"/>
          </w:tcPr>
          <w:p w:rsidR="0046540A" w:rsidRPr="0090692C" w:rsidRDefault="007D57F8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 xml:space="preserve">7,8 </w:t>
            </w:r>
            <w:r w:rsidRPr="0090692C">
              <w:rPr>
                <w:iCs/>
                <w:sz w:val="24"/>
                <w:szCs w:val="24"/>
                <w:lang w:val="en-US"/>
              </w:rPr>
              <w:t>c</w:t>
            </w:r>
          </w:p>
        </w:tc>
      </w:tr>
      <w:tr w:rsidR="0046540A" w:rsidRPr="0046540A" w:rsidTr="0090692C">
        <w:tc>
          <w:tcPr>
            <w:tcW w:w="5495" w:type="dxa"/>
          </w:tcPr>
          <w:p w:rsidR="0046540A" w:rsidRPr="0090692C" w:rsidRDefault="0046540A" w:rsidP="0046540A">
            <w:pPr>
              <w:pStyle w:val="Default"/>
              <w:jc w:val="both"/>
            </w:pPr>
            <w:r w:rsidRPr="0090692C">
              <w:t xml:space="preserve">Время с учетом сопротивления воздуха </w:t>
            </w:r>
          </w:p>
        </w:tc>
        <w:tc>
          <w:tcPr>
            <w:tcW w:w="1276" w:type="dxa"/>
          </w:tcPr>
          <w:p w:rsidR="0046540A" w:rsidRPr="0090692C" w:rsidRDefault="0058168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3</w:t>
            </w:r>
            <w:r w:rsidR="005625D1" w:rsidRPr="0090692C">
              <w:rPr>
                <w:iCs/>
                <w:sz w:val="24"/>
                <w:szCs w:val="24"/>
              </w:rPr>
              <w:t>,</w:t>
            </w:r>
            <w:r w:rsidR="005625D1" w:rsidRPr="0090692C">
              <w:rPr>
                <w:iCs/>
                <w:sz w:val="24"/>
                <w:szCs w:val="24"/>
                <w:lang w:val="en-US"/>
              </w:rPr>
              <w:t>2</w:t>
            </w:r>
            <w:r w:rsidRPr="0090692C">
              <w:rPr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1134" w:type="dxa"/>
          </w:tcPr>
          <w:p w:rsidR="0046540A" w:rsidRPr="0090692C" w:rsidRDefault="0090692C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4,</w:t>
            </w:r>
            <w:r w:rsidRPr="0090692C">
              <w:rPr>
                <w:iCs/>
                <w:sz w:val="24"/>
                <w:szCs w:val="24"/>
                <w:lang w:val="en-US"/>
              </w:rPr>
              <w:t>7</w:t>
            </w:r>
            <w:r w:rsidR="0058168A" w:rsidRPr="0090692C">
              <w:rPr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1275" w:type="dxa"/>
          </w:tcPr>
          <w:p w:rsidR="0046540A" w:rsidRPr="0090692C" w:rsidRDefault="0058168A" w:rsidP="00BE237E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7 с</w:t>
            </w:r>
          </w:p>
        </w:tc>
        <w:tc>
          <w:tcPr>
            <w:tcW w:w="1240" w:type="dxa"/>
          </w:tcPr>
          <w:p w:rsidR="0046540A" w:rsidRPr="0090692C" w:rsidRDefault="0058168A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</w:rPr>
              <w:t>9</w:t>
            </w:r>
            <w:r w:rsidR="005F2401">
              <w:rPr>
                <w:iCs/>
                <w:sz w:val="24"/>
                <w:szCs w:val="24"/>
                <w:lang w:val="en-US"/>
              </w:rPr>
              <w:t>,1</w:t>
            </w:r>
            <w:r w:rsidRPr="0090692C">
              <w:rPr>
                <w:iCs/>
                <w:sz w:val="24"/>
                <w:szCs w:val="24"/>
              </w:rPr>
              <w:t xml:space="preserve"> с</w:t>
            </w:r>
          </w:p>
        </w:tc>
      </w:tr>
      <w:tr w:rsidR="0046540A" w:rsidRPr="0046540A" w:rsidTr="0090692C">
        <w:tc>
          <w:tcPr>
            <w:tcW w:w="5495" w:type="dxa"/>
          </w:tcPr>
          <w:p w:rsidR="0046540A" w:rsidRPr="0090692C" w:rsidRDefault="0046540A" w:rsidP="0046540A">
            <w:pPr>
              <w:pStyle w:val="Default"/>
              <w:jc w:val="both"/>
            </w:pPr>
            <w:r w:rsidRPr="0090692C">
              <w:t xml:space="preserve">Погрешность (в процентах) </w:t>
            </w:r>
          </w:p>
        </w:tc>
        <w:tc>
          <w:tcPr>
            <w:tcW w:w="1276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  <w:tc>
          <w:tcPr>
            <w:tcW w:w="1275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  <w:tc>
          <w:tcPr>
            <w:tcW w:w="1240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</w:tr>
      <w:tr w:rsidR="0046540A" w:rsidRPr="0046540A" w:rsidTr="0090692C">
        <w:tc>
          <w:tcPr>
            <w:tcW w:w="5495" w:type="dxa"/>
          </w:tcPr>
          <w:p w:rsidR="0046540A" w:rsidRPr="0090692C" w:rsidRDefault="0046540A" w:rsidP="0046540A">
            <w:pPr>
              <w:pStyle w:val="Default"/>
              <w:jc w:val="both"/>
            </w:pPr>
            <w:r w:rsidRPr="0090692C">
              <w:t xml:space="preserve">Скорость без учета сопротивления воздуха </w:t>
            </w:r>
          </w:p>
        </w:tc>
        <w:tc>
          <w:tcPr>
            <w:tcW w:w="1276" w:type="dxa"/>
          </w:tcPr>
          <w:p w:rsidR="0046540A" w:rsidRPr="0090692C" w:rsidRDefault="000C7B5D" w:rsidP="00EF4201">
            <w:pPr>
              <w:spacing w:line="360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0692C">
              <w:rPr>
                <w:iCs/>
                <w:sz w:val="24"/>
                <w:szCs w:val="24"/>
              </w:rPr>
              <w:t>31,</w:t>
            </w:r>
            <w:r w:rsidRPr="0090692C">
              <w:rPr>
                <w:iCs/>
                <w:sz w:val="24"/>
                <w:szCs w:val="24"/>
                <w:lang w:val="en-US"/>
              </w:rPr>
              <w:t>4</w:t>
            </w:r>
            <w:r w:rsidR="007D57F8" w:rsidRPr="0090692C">
              <w:rPr>
                <w:iCs/>
                <w:sz w:val="24"/>
                <w:szCs w:val="24"/>
              </w:rPr>
              <w:t xml:space="preserve"> м</w:t>
            </w:r>
            <w:r w:rsidR="007D57F8" w:rsidRPr="0090692C">
              <w:rPr>
                <w:iCs/>
                <w:sz w:val="24"/>
                <w:szCs w:val="24"/>
                <w:lang w:val="en-US"/>
              </w:rPr>
              <w:t>/c</w:t>
            </w:r>
          </w:p>
        </w:tc>
        <w:tc>
          <w:tcPr>
            <w:tcW w:w="1134" w:type="dxa"/>
          </w:tcPr>
          <w:p w:rsidR="0046540A" w:rsidRPr="0090692C" w:rsidRDefault="007D57F8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  <w:lang w:val="en-US"/>
              </w:rPr>
              <w:t xml:space="preserve">44 </w:t>
            </w:r>
            <w:r w:rsidRPr="0090692C">
              <w:rPr>
                <w:iCs/>
                <w:sz w:val="24"/>
                <w:szCs w:val="24"/>
              </w:rPr>
              <w:t>м</w:t>
            </w:r>
            <w:r w:rsidRPr="0090692C">
              <w:rPr>
                <w:iCs/>
                <w:sz w:val="24"/>
                <w:szCs w:val="24"/>
                <w:lang w:val="en-US"/>
              </w:rPr>
              <w:t>/</w:t>
            </w:r>
            <w:r w:rsidRPr="0090692C">
              <w:rPr>
                <w:iCs/>
                <w:sz w:val="24"/>
                <w:szCs w:val="24"/>
              </w:rPr>
              <w:t>с</w:t>
            </w:r>
          </w:p>
        </w:tc>
        <w:tc>
          <w:tcPr>
            <w:tcW w:w="1275" w:type="dxa"/>
          </w:tcPr>
          <w:p w:rsidR="0046540A" w:rsidRPr="0090692C" w:rsidRDefault="007D57F8" w:rsidP="00EF4201">
            <w:pPr>
              <w:spacing w:line="360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0692C">
              <w:rPr>
                <w:iCs/>
                <w:sz w:val="24"/>
                <w:szCs w:val="24"/>
                <w:lang w:val="en-US"/>
              </w:rPr>
              <w:t xml:space="preserve">62,7 </w:t>
            </w:r>
            <w:r w:rsidRPr="0090692C">
              <w:rPr>
                <w:iCs/>
                <w:sz w:val="24"/>
                <w:szCs w:val="24"/>
              </w:rPr>
              <w:t>м</w:t>
            </w:r>
            <w:r w:rsidRPr="0090692C">
              <w:rPr>
                <w:iCs/>
                <w:sz w:val="24"/>
                <w:szCs w:val="24"/>
                <w:lang w:val="en-US"/>
              </w:rPr>
              <w:t>/c</w:t>
            </w:r>
          </w:p>
        </w:tc>
        <w:tc>
          <w:tcPr>
            <w:tcW w:w="1240" w:type="dxa"/>
          </w:tcPr>
          <w:p w:rsidR="0046540A" w:rsidRPr="0090692C" w:rsidRDefault="004F03A4" w:rsidP="00EF4201">
            <w:pPr>
              <w:spacing w:line="360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0692C">
              <w:rPr>
                <w:iCs/>
                <w:sz w:val="24"/>
                <w:szCs w:val="24"/>
                <w:lang w:val="en-US"/>
              </w:rPr>
              <w:t xml:space="preserve">76,4 </w:t>
            </w:r>
            <w:r w:rsidRPr="0090692C">
              <w:rPr>
                <w:iCs/>
                <w:sz w:val="24"/>
                <w:szCs w:val="24"/>
              </w:rPr>
              <w:t>м</w:t>
            </w:r>
            <w:r w:rsidRPr="0090692C">
              <w:rPr>
                <w:iCs/>
                <w:sz w:val="24"/>
                <w:szCs w:val="24"/>
                <w:lang w:val="en-US"/>
              </w:rPr>
              <w:t>/c</w:t>
            </w:r>
          </w:p>
        </w:tc>
      </w:tr>
      <w:tr w:rsidR="0046540A" w:rsidRPr="0046540A" w:rsidTr="0090692C">
        <w:tc>
          <w:tcPr>
            <w:tcW w:w="5495" w:type="dxa"/>
          </w:tcPr>
          <w:p w:rsidR="0046540A" w:rsidRPr="0090692C" w:rsidRDefault="0046540A" w:rsidP="0046540A">
            <w:pPr>
              <w:pStyle w:val="Default"/>
              <w:jc w:val="both"/>
            </w:pPr>
            <w:r w:rsidRPr="0090692C">
              <w:t xml:space="preserve">Скорость с учетом сопротивления воздуха </w:t>
            </w:r>
          </w:p>
        </w:tc>
        <w:tc>
          <w:tcPr>
            <w:tcW w:w="1276" w:type="dxa"/>
          </w:tcPr>
          <w:p w:rsidR="0046540A" w:rsidRPr="0090692C" w:rsidRDefault="005625D1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90692C">
              <w:rPr>
                <w:iCs/>
                <w:sz w:val="24"/>
                <w:szCs w:val="24"/>
                <w:lang w:val="en-US"/>
              </w:rPr>
              <w:t>28,7</w:t>
            </w:r>
            <w:r w:rsidR="0090692C" w:rsidRPr="0090692C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90692C" w:rsidRPr="0090692C">
              <w:rPr>
                <w:iCs/>
                <w:sz w:val="24"/>
                <w:szCs w:val="24"/>
              </w:rPr>
              <w:t>м</w:t>
            </w:r>
            <w:r w:rsidR="0090692C" w:rsidRPr="0090692C">
              <w:rPr>
                <w:iCs/>
                <w:sz w:val="24"/>
                <w:szCs w:val="24"/>
                <w:lang w:val="en-US"/>
              </w:rPr>
              <w:t>/</w:t>
            </w:r>
            <w:r w:rsidR="0090692C" w:rsidRPr="0090692C">
              <w:rPr>
                <w:iCs/>
                <w:sz w:val="24"/>
                <w:szCs w:val="24"/>
              </w:rPr>
              <w:t>с</w:t>
            </w:r>
          </w:p>
        </w:tc>
        <w:tc>
          <w:tcPr>
            <w:tcW w:w="1134" w:type="dxa"/>
          </w:tcPr>
          <w:p w:rsidR="0046540A" w:rsidRPr="0090692C" w:rsidRDefault="0090692C" w:rsidP="00EF4201">
            <w:pPr>
              <w:spacing w:line="360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90692C">
              <w:rPr>
                <w:iCs/>
                <w:sz w:val="24"/>
                <w:szCs w:val="24"/>
                <w:lang w:val="en-US"/>
              </w:rPr>
              <w:t xml:space="preserve">38,2 </w:t>
            </w:r>
            <w:r w:rsidRPr="0090692C">
              <w:rPr>
                <w:iCs/>
                <w:sz w:val="24"/>
                <w:szCs w:val="24"/>
              </w:rPr>
              <w:t>м</w:t>
            </w:r>
            <w:r w:rsidRPr="0090692C">
              <w:rPr>
                <w:iCs/>
                <w:sz w:val="24"/>
                <w:szCs w:val="24"/>
                <w:lang w:val="en-US"/>
              </w:rPr>
              <w:t>/c</w:t>
            </w:r>
          </w:p>
        </w:tc>
        <w:tc>
          <w:tcPr>
            <w:tcW w:w="1275" w:type="dxa"/>
          </w:tcPr>
          <w:p w:rsidR="0046540A" w:rsidRPr="0006727B" w:rsidRDefault="0006727B" w:rsidP="00EF4201">
            <w:pPr>
              <w:spacing w:line="360" w:lineRule="auto"/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46 </w:t>
            </w:r>
            <w:r>
              <w:rPr>
                <w:iCs/>
                <w:sz w:val="24"/>
                <w:szCs w:val="24"/>
              </w:rPr>
              <w:t>м</w:t>
            </w:r>
            <w:r>
              <w:rPr>
                <w:iCs/>
                <w:sz w:val="24"/>
                <w:szCs w:val="24"/>
                <w:lang w:val="en-US"/>
              </w:rPr>
              <w:t>/c</w:t>
            </w:r>
          </w:p>
        </w:tc>
        <w:tc>
          <w:tcPr>
            <w:tcW w:w="1240" w:type="dxa"/>
          </w:tcPr>
          <w:p w:rsidR="0046540A" w:rsidRPr="00ED38C2" w:rsidRDefault="005F2401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48,8</w:t>
            </w:r>
            <w:r w:rsidR="00ED38C2">
              <w:rPr>
                <w:iCs/>
                <w:sz w:val="24"/>
                <w:szCs w:val="24"/>
                <w:lang w:val="en-US"/>
              </w:rPr>
              <w:t xml:space="preserve"> м/c</w:t>
            </w:r>
          </w:p>
        </w:tc>
      </w:tr>
      <w:tr w:rsidR="0046540A" w:rsidRPr="0046540A" w:rsidTr="0090692C">
        <w:tc>
          <w:tcPr>
            <w:tcW w:w="5495" w:type="dxa"/>
          </w:tcPr>
          <w:p w:rsidR="0046540A" w:rsidRPr="0090692C" w:rsidRDefault="0046540A" w:rsidP="0046540A">
            <w:pPr>
              <w:pStyle w:val="Default"/>
              <w:jc w:val="both"/>
            </w:pPr>
            <w:r w:rsidRPr="0090692C">
              <w:t xml:space="preserve">Погрешность (в процентах) </w:t>
            </w:r>
          </w:p>
        </w:tc>
        <w:tc>
          <w:tcPr>
            <w:tcW w:w="1276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  <w:tc>
          <w:tcPr>
            <w:tcW w:w="1134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  <w:tc>
          <w:tcPr>
            <w:tcW w:w="1275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  <w:tc>
          <w:tcPr>
            <w:tcW w:w="1240" w:type="dxa"/>
          </w:tcPr>
          <w:p w:rsidR="0046540A" w:rsidRPr="0090692C" w:rsidRDefault="00C86B64" w:rsidP="00EF4201">
            <w:pPr>
              <w:spacing w:line="36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%</w:t>
            </w:r>
          </w:p>
        </w:tc>
      </w:tr>
    </w:tbl>
    <w:p w:rsidR="005D5121" w:rsidRPr="0046540A" w:rsidRDefault="005D5121" w:rsidP="00EF4201">
      <w:pPr>
        <w:spacing w:line="360" w:lineRule="auto"/>
        <w:jc w:val="both"/>
        <w:rPr>
          <w:iCs/>
          <w:sz w:val="28"/>
          <w:szCs w:val="28"/>
        </w:rPr>
      </w:pPr>
    </w:p>
    <w:p w:rsidR="00120C62" w:rsidRPr="00120C62" w:rsidRDefault="00120C62" w:rsidP="00EF4201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5D5121">
        <w:rPr>
          <w:sz w:val="28"/>
          <w:szCs w:val="28"/>
        </w:rPr>
        <w:t>4</w:t>
      </w:r>
    </w:p>
    <w:tbl>
      <w:tblPr>
        <w:tblStyle w:val="a8"/>
        <w:tblW w:w="0" w:type="auto"/>
        <w:tblLook w:val="04A0"/>
      </w:tblPr>
      <w:tblGrid>
        <w:gridCol w:w="4012"/>
        <w:gridCol w:w="1491"/>
        <w:gridCol w:w="1591"/>
        <w:gridCol w:w="1622"/>
        <w:gridCol w:w="1704"/>
      </w:tblGrid>
      <w:tr w:rsidR="00120C62" w:rsidTr="00120C62">
        <w:tc>
          <w:tcPr>
            <w:tcW w:w="4012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1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 xml:space="preserve">T=3 </w:t>
            </w:r>
            <w:proofErr w:type="spellStart"/>
            <w:r w:rsidRPr="00EF4201">
              <w:rPr>
                <w:sz w:val="24"/>
                <w:szCs w:val="24"/>
              </w:rPr>
              <w:t>c</w:t>
            </w:r>
            <w:proofErr w:type="spellEnd"/>
          </w:p>
        </w:tc>
        <w:tc>
          <w:tcPr>
            <w:tcW w:w="1591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 xml:space="preserve">T=5 </w:t>
            </w:r>
            <w:proofErr w:type="spellStart"/>
            <w:r w:rsidRPr="00EF4201">
              <w:rPr>
                <w:sz w:val="24"/>
                <w:szCs w:val="24"/>
              </w:rPr>
              <w:t>c</w:t>
            </w:r>
            <w:proofErr w:type="spellEnd"/>
          </w:p>
        </w:tc>
        <w:tc>
          <w:tcPr>
            <w:tcW w:w="1622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 xml:space="preserve">T=10 </w:t>
            </w:r>
            <w:proofErr w:type="spellStart"/>
            <w:r w:rsidRPr="00EF4201">
              <w:rPr>
                <w:sz w:val="24"/>
                <w:szCs w:val="24"/>
              </w:rPr>
              <w:t>c</w:t>
            </w:r>
            <w:proofErr w:type="spellEnd"/>
          </w:p>
        </w:tc>
        <w:tc>
          <w:tcPr>
            <w:tcW w:w="1704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 xml:space="preserve">T=15 </w:t>
            </w:r>
            <w:proofErr w:type="spellStart"/>
            <w:r w:rsidRPr="00EF4201">
              <w:rPr>
                <w:sz w:val="24"/>
                <w:szCs w:val="24"/>
              </w:rPr>
              <w:t>c</w:t>
            </w:r>
            <w:proofErr w:type="spellEnd"/>
          </w:p>
        </w:tc>
      </w:tr>
      <w:tr w:rsidR="00120C62" w:rsidTr="00120C62">
        <w:tc>
          <w:tcPr>
            <w:tcW w:w="4012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>Метод Эйлера dt=1</w:t>
            </w:r>
          </w:p>
        </w:tc>
        <w:tc>
          <w:tcPr>
            <w:tcW w:w="1491" w:type="dxa"/>
          </w:tcPr>
          <w:p w:rsidR="00120C62" w:rsidRPr="00966447" w:rsidRDefault="00ED38C2" w:rsidP="00966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  <w:r w:rsidR="00966447">
              <w:rPr>
                <w:sz w:val="24"/>
                <w:szCs w:val="24"/>
              </w:rPr>
              <w:t>374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66447">
              <w:rPr>
                <w:sz w:val="24"/>
                <w:szCs w:val="24"/>
              </w:rPr>
              <w:t>м</w:t>
            </w:r>
          </w:p>
        </w:tc>
        <w:tc>
          <w:tcPr>
            <w:tcW w:w="1591" w:type="dxa"/>
          </w:tcPr>
          <w:p w:rsidR="00120C62" w:rsidRPr="00966447" w:rsidRDefault="00966447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263 м</w:t>
            </w:r>
          </w:p>
        </w:tc>
        <w:tc>
          <w:tcPr>
            <w:tcW w:w="1622" w:type="dxa"/>
          </w:tcPr>
          <w:p w:rsidR="00120C62" w:rsidRPr="00EF4201" w:rsidRDefault="00966447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2352 м</w:t>
            </w:r>
          </w:p>
        </w:tc>
        <w:tc>
          <w:tcPr>
            <w:tcW w:w="1704" w:type="dxa"/>
          </w:tcPr>
          <w:p w:rsidR="00120C62" w:rsidRPr="00EF4201" w:rsidRDefault="00966447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,893 м</w:t>
            </w:r>
          </w:p>
        </w:tc>
      </w:tr>
      <w:tr w:rsidR="00120C62" w:rsidTr="00120C62">
        <w:tc>
          <w:tcPr>
            <w:tcW w:w="4012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>Метод Эйлера dt=0,1</w:t>
            </w:r>
          </w:p>
        </w:tc>
        <w:tc>
          <w:tcPr>
            <w:tcW w:w="1491" w:type="dxa"/>
          </w:tcPr>
          <w:p w:rsidR="00120C62" w:rsidRPr="00EF4201" w:rsidRDefault="00966447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237 м</w:t>
            </w:r>
          </w:p>
        </w:tc>
        <w:tc>
          <w:tcPr>
            <w:tcW w:w="1591" w:type="dxa"/>
          </w:tcPr>
          <w:p w:rsidR="00120C62" w:rsidRPr="00EF4201" w:rsidRDefault="00966447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13 м</w:t>
            </w:r>
          </w:p>
        </w:tc>
        <w:tc>
          <w:tcPr>
            <w:tcW w:w="1622" w:type="dxa"/>
          </w:tcPr>
          <w:p w:rsidR="00120C62" w:rsidRPr="00EF4201" w:rsidRDefault="00966447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569 м</w:t>
            </w:r>
          </w:p>
        </w:tc>
        <w:tc>
          <w:tcPr>
            <w:tcW w:w="1704" w:type="dxa"/>
          </w:tcPr>
          <w:p w:rsidR="00120C62" w:rsidRPr="00966447" w:rsidRDefault="00966447" w:rsidP="0096644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3199 м</w:t>
            </w:r>
          </w:p>
        </w:tc>
      </w:tr>
      <w:tr w:rsidR="00120C62" w:rsidTr="00120C62">
        <w:tc>
          <w:tcPr>
            <w:tcW w:w="4012" w:type="dxa"/>
          </w:tcPr>
          <w:p w:rsidR="00120C62" w:rsidRPr="00EF4201" w:rsidRDefault="00120C62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>Метод Эйлера dt=0,01</w:t>
            </w:r>
          </w:p>
        </w:tc>
        <w:tc>
          <w:tcPr>
            <w:tcW w:w="1491" w:type="dxa"/>
          </w:tcPr>
          <w:p w:rsidR="00120C62" w:rsidRPr="00EF4201" w:rsidRDefault="00E70B31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9012 м</w:t>
            </w:r>
          </w:p>
        </w:tc>
        <w:tc>
          <w:tcPr>
            <w:tcW w:w="1591" w:type="dxa"/>
          </w:tcPr>
          <w:p w:rsidR="00120C62" w:rsidRPr="00EF4201" w:rsidRDefault="00E70B31" w:rsidP="00EF4201">
            <w:pPr>
              <w:spacing w:line="360" w:lineRule="auto"/>
              <w:rPr>
                <w:sz w:val="24"/>
                <w:szCs w:val="24"/>
              </w:rPr>
            </w:pPr>
            <w:r w:rsidRPr="00E70B31">
              <w:rPr>
                <w:sz w:val="24"/>
                <w:szCs w:val="24"/>
              </w:rPr>
              <w:t>110,133</w:t>
            </w:r>
            <w:r>
              <w:rPr>
                <w:sz w:val="24"/>
                <w:szCs w:val="24"/>
              </w:rPr>
              <w:t>4 м</w:t>
            </w:r>
          </w:p>
        </w:tc>
        <w:tc>
          <w:tcPr>
            <w:tcW w:w="1622" w:type="dxa"/>
          </w:tcPr>
          <w:p w:rsidR="00120C62" w:rsidRPr="00EF4201" w:rsidRDefault="00BA430A" w:rsidP="00BA430A">
            <w:pPr>
              <w:spacing w:line="360" w:lineRule="auto"/>
              <w:rPr>
                <w:sz w:val="24"/>
                <w:szCs w:val="24"/>
              </w:rPr>
            </w:pPr>
            <w:r w:rsidRPr="00BA430A">
              <w:rPr>
                <w:sz w:val="24"/>
                <w:szCs w:val="24"/>
              </w:rPr>
              <w:t>340,396</w:t>
            </w:r>
            <w:r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4" w:type="dxa"/>
          </w:tcPr>
          <w:p w:rsidR="00120C62" w:rsidRPr="00EF4201" w:rsidRDefault="00BA430A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8074 м</w:t>
            </w:r>
          </w:p>
        </w:tc>
      </w:tr>
      <w:tr w:rsidR="00120C62" w:rsidTr="00120C62">
        <w:tc>
          <w:tcPr>
            <w:tcW w:w="4012" w:type="dxa"/>
          </w:tcPr>
          <w:p w:rsidR="00120C62" w:rsidRPr="00EF4201" w:rsidRDefault="00AB024A" w:rsidP="00EF4201">
            <w:pPr>
              <w:spacing w:line="360" w:lineRule="auto"/>
              <w:rPr>
                <w:sz w:val="24"/>
                <w:szCs w:val="24"/>
              </w:rPr>
            </w:pPr>
            <w:r w:rsidRPr="00EF4201">
              <w:rPr>
                <w:sz w:val="24"/>
                <w:szCs w:val="24"/>
              </w:rPr>
              <w:t>Метод встроенных функций</w:t>
            </w:r>
          </w:p>
        </w:tc>
        <w:tc>
          <w:tcPr>
            <w:tcW w:w="1491" w:type="dxa"/>
          </w:tcPr>
          <w:p w:rsidR="00120C62" w:rsidRPr="00EF4201" w:rsidRDefault="00492266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237 м</w:t>
            </w:r>
          </w:p>
        </w:tc>
        <w:tc>
          <w:tcPr>
            <w:tcW w:w="1591" w:type="dxa"/>
          </w:tcPr>
          <w:p w:rsidR="00120C62" w:rsidRPr="00EF4201" w:rsidRDefault="00492266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13 м</w:t>
            </w:r>
          </w:p>
        </w:tc>
        <w:tc>
          <w:tcPr>
            <w:tcW w:w="1622" w:type="dxa"/>
          </w:tcPr>
          <w:p w:rsidR="00120C62" w:rsidRPr="00EF4201" w:rsidRDefault="00492266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569 м</w:t>
            </w:r>
          </w:p>
        </w:tc>
        <w:tc>
          <w:tcPr>
            <w:tcW w:w="1704" w:type="dxa"/>
          </w:tcPr>
          <w:p w:rsidR="00120C62" w:rsidRPr="00EF4201" w:rsidRDefault="00492266" w:rsidP="00EF420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3199 м</w:t>
            </w:r>
          </w:p>
        </w:tc>
      </w:tr>
    </w:tbl>
    <w:p w:rsidR="00EF4201" w:rsidRDefault="00EF4201" w:rsidP="00EF4201">
      <w:pPr>
        <w:pStyle w:val="Default"/>
        <w:spacing w:line="360" w:lineRule="auto"/>
        <w:rPr>
          <w:sz w:val="28"/>
          <w:szCs w:val="28"/>
          <w:lang w:val="en-US"/>
        </w:rPr>
      </w:pPr>
    </w:p>
    <w:p w:rsidR="009E3BDF" w:rsidRDefault="009E3BDF" w:rsidP="009E3BDF">
      <w:pPr>
        <w:spacing w:line="360" w:lineRule="auto"/>
        <w:jc w:val="center"/>
        <w:rPr>
          <w:b/>
          <w:sz w:val="28"/>
          <w:szCs w:val="28"/>
        </w:rPr>
      </w:pPr>
      <w:r w:rsidRPr="009E3BDF">
        <w:rPr>
          <w:b/>
          <w:sz w:val="28"/>
          <w:szCs w:val="28"/>
        </w:rPr>
        <w:t>Обработка результатов измерений</w:t>
      </w:r>
    </w:p>
    <w:p w:rsidR="00247F09" w:rsidRPr="00247F09" w:rsidRDefault="00247F09" w:rsidP="00BB18D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ис. 1 видно, что </w:t>
      </w:r>
      <w:r w:rsidR="00BB18D2">
        <w:rPr>
          <w:sz w:val="28"/>
          <w:szCs w:val="28"/>
        </w:rPr>
        <w:t>зависимость скорости от времени – линейная. С увеличением времени – увеличивается скорость.</w:t>
      </w:r>
    </w:p>
    <w:p w:rsidR="00247F09" w:rsidRDefault="00624862" w:rsidP="009E3B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733675" cy="2533650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09" w:rsidRDefault="00247F09" w:rsidP="009E3BDF">
      <w:pPr>
        <w:spacing w:line="360" w:lineRule="auto"/>
        <w:jc w:val="center"/>
        <w:rPr>
          <w:sz w:val="28"/>
          <w:szCs w:val="28"/>
        </w:rPr>
      </w:pPr>
      <w:r w:rsidRPr="00247F09">
        <w:rPr>
          <w:sz w:val="28"/>
          <w:szCs w:val="28"/>
        </w:rPr>
        <w:t>Рис. 1.</w:t>
      </w:r>
    </w:p>
    <w:p w:rsidR="002914F5" w:rsidRPr="00247F09" w:rsidRDefault="002914F5" w:rsidP="00291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ис. 2 видно, что зависимость </w:t>
      </w:r>
      <w:r w:rsidR="009D4683">
        <w:rPr>
          <w:sz w:val="28"/>
          <w:szCs w:val="28"/>
        </w:rPr>
        <w:t>пути</w:t>
      </w:r>
      <w:r>
        <w:rPr>
          <w:sz w:val="28"/>
          <w:szCs w:val="28"/>
        </w:rPr>
        <w:t xml:space="preserve"> от времени – линейная. С увеличением времени – увеличивается </w:t>
      </w:r>
      <w:r w:rsidR="009D4683">
        <w:rPr>
          <w:sz w:val="28"/>
          <w:szCs w:val="28"/>
        </w:rPr>
        <w:t>пройденный путь</w:t>
      </w:r>
      <w:r>
        <w:rPr>
          <w:sz w:val="28"/>
          <w:szCs w:val="28"/>
        </w:rPr>
        <w:t>.</w:t>
      </w:r>
    </w:p>
    <w:p w:rsidR="002914F5" w:rsidRPr="00247F09" w:rsidRDefault="002914F5" w:rsidP="002914F5">
      <w:pPr>
        <w:spacing w:line="360" w:lineRule="auto"/>
        <w:jc w:val="both"/>
        <w:rPr>
          <w:sz w:val="28"/>
          <w:szCs w:val="28"/>
        </w:rPr>
      </w:pPr>
    </w:p>
    <w:p w:rsidR="00247F09" w:rsidRDefault="00171BA6" w:rsidP="009E3B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244792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09" w:rsidRPr="00247F09" w:rsidRDefault="00247F09" w:rsidP="00247F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247F09">
        <w:rPr>
          <w:sz w:val="28"/>
          <w:szCs w:val="28"/>
        </w:rPr>
        <w:t>.</w:t>
      </w:r>
    </w:p>
    <w:p w:rsidR="00247F09" w:rsidRDefault="00247F09" w:rsidP="009E3BDF">
      <w:pPr>
        <w:spacing w:line="360" w:lineRule="auto"/>
        <w:jc w:val="center"/>
        <w:rPr>
          <w:b/>
          <w:sz w:val="28"/>
          <w:szCs w:val="28"/>
        </w:rPr>
      </w:pPr>
    </w:p>
    <w:p w:rsidR="001D6613" w:rsidRDefault="009D56A9" w:rsidP="004A7FCB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C0CB0">
        <w:rPr>
          <w:sz w:val="28"/>
          <w:szCs w:val="28"/>
        </w:rPr>
        <w:t>т</w:t>
      </w:r>
      <w:r>
        <w:rPr>
          <w:sz w:val="28"/>
          <w:szCs w:val="28"/>
        </w:rPr>
        <w:t>абл. 3 видно, что с увеличением пути – разница в скоростях и</w:t>
      </w:r>
      <w:r w:rsidR="003206CC">
        <w:rPr>
          <w:sz w:val="28"/>
          <w:szCs w:val="28"/>
        </w:rPr>
        <w:t xml:space="preserve"> во</w:t>
      </w:r>
      <w:r>
        <w:rPr>
          <w:sz w:val="28"/>
          <w:szCs w:val="28"/>
        </w:rPr>
        <w:t xml:space="preserve"> времени между измерениями с учётом сопротивления воздуха и без</w:t>
      </w:r>
      <w:r w:rsidR="00824919">
        <w:rPr>
          <w:sz w:val="28"/>
          <w:szCs w:val="28"/>
        </w:rPr>
        <w:t xml:space="preserve"> учёта сопротивления воздуха</w:t>
      </w:r>
      <w:r>
        <w:rPr>
          <w:sz w:val="28"/>
          <w:szCs w:val="28"/>
        </w:rPr>
        <w:t xml:space="preserve"> очень весомая.</w:t>
      </w:r>
      <w:r w:rsidR="00767E0C">
        <w:rPr>
          <w:sz w:val="28"/>
          <w:szCs w:val="28"/>
        </w:rPr>
        <w:t xml:space="preserve"> Следовательно, при подсчёте времени и скорости на большом пути необходимо учитывать сопротивление воздуха, иначе возможны большие расхождения в вычислениях.</w:t>
      </w:r>
    </w:p>
    <w:p w:rsidR="00DF36D5" w:rsidRDefault="00DF36D5" w:rsidP="004A7FCB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. 4 можно сказать, что </w:t>
      </w:r>
      <w:r w:rsidR="00B41E55">
        <w:rPr>
          <w:sz w:val="28"/>
          <w:szCs w:val="28"/>
        </w:rPr>
        <w:t xml:space="preserve">чем меньше значение </w:t>
      </w:r>
      <w:proofErr w:type="spellStart"/>
      <w:r w:rsidR="00B41E55">
        <w:rPr>
          <w:sz w:val="28"/>
          <w:szCs w:val="28"/>
          <w:lang w:val="en-US"/>
        </w:rPr>
        <w:t>dt</w:t>
      </w:r>
      <w:proofErr w:type="spellEnd"/>
      <w:r w:rsidR="00B41E55" w:rsidRPr="00B41E55">
        <w:rPr>
          <w:sz w:val="28"/>
          <w:szCs w:val="28"/>
        </w:rPr>
        <w:t xml:space="preserve">, </w:t>
      </w:r>
      <w:r w:rsidR="00B41E55">
        <w:rPr>
          <w:sz w:val="28"/>
          <w:szCs w:val="28"/>
        </w:rPr>
        <w:t xml:space="preserve">тем получается наиболее точное решение. Самая большая погрешность получается при </w:t>
      </w:r>
      <w:proofErr w:type="spellStart"/>
      <w:r w:rsidR="00B41E55">
        <w:rPr>
          <w:sz w:val="28"/>
          <w:szCs w:val="28"/>
          <w:lang w:val="en-US"/>
        </w:rPr>
        <w:t>dt</w:t>
      </w:r>
      <w:proofErr w:type="spellEnd"/>
      <w:r w:rsidR="00B41E55" w:rsidRPr="00423FD7">
        <w:rPr>
          <w:sz w:val="28"/>
          <w:szCs w:val="28"/>
        </w:rPr>
        <w:t>=1</w:t>
      </w:r>
      <w:r w:rsidR="00B41E55">
        <w:rPr>
          <w:sz w:val="28"/>
          <w:szCs w:val="28"/>
        </w:rPr>
        <w:t>.</w:t>
      </w:r>
      <w:r w:rsidR="00423FD7">
        <w:rPr>
          <w:sz w:val="28"/>
          <w:szCs w:val="28"/>
        </w:rPr>
        <w:t xml:space="preserve"> Наиболее оптимальным будет </w:t>
      </w:r>
      <w:proofErr w:type="spellStart"/>
      <w:r w:rsidR="00423FD7">
        <w:rPr>
          <w:sz w:val="28"/>
          <w:szCs w:val="28"/>
          <w:lang w:val="en-US"/>
        </w:rPr>
        <w:t>dt</w:t>
      </w:r>
      <w:proofErr w:type="spellEnd"/>
      <w:r w:rsidR="00423FD7" w:rsidRPr="00423FD7">
        <w:rPr>
          <w:sz w:val="28"/>
          <w:szCs w:val="28"/>
        </w:rPr>
        <w:t xml:space="preserve">=0,01, </w:t>
      </w:r>
      <w:r w:rsidR="00423FD7">
        <w:rPr>
          <w:sz w:val="28"/>
          <w:szCs w:val="28"/>
        </w:rPr>
        <w:t>т.к. значение получается максимально точным.</w:t>
      </w:r>
      <w:r w:rsidR="004A7FCB">
        <w:rPr>
          <w:sz w:val="28"/>
          <w:szCs w:val="28"/>
        </w:rPr>
        <w:t xml:space="preserve"> Выбор </w:t>
      </w:r>
      <w:proofErr w:type="spellStart"/>
      <w:r w:rsidR="004A7FCB">
        <w:rPr>
          <w:sz w:val="28"/>
          <w:szCs w:val="28"/>
          <w:lang w:val="en-US"/>
        </w:rPr>
        <w:t>dt</w:t>
      </w:r>
      <w:proofErr w:type="spellEnd"/>
      <w:r w:rsidR="004A7FCB" w:rsidRPr="004A7FCB">
        <w:rPr>
          <w:sz w:val="28"/>
          <w:szCs w:val="28"/>
        </w:rPr>
        <w:t xml:space="preserve"> </w:t>
      </w:r>
      <w:r w:rsidR="004A7FCB">
        <w:rPr>
          <w:sz w:val="28"/>
          <w:szCs w:val="28"/>
        </w:rPr>
        <w:t>играет огромную роль, при выборе неправильного значения получается очень большая погрешность.</w:t>
      </w:r>
    </w:p>
    <w:p w:rsidR="004A7FCB" w:rsidRPr="004A7FCB" w:rsidRDefault="004A7FCB" w:rsidP="004A7FCB">
      <w:pPr>
        <w:tabs>
          <w:tab w:val="left" w:pos="780"/>
        </w:tabs>
        <w:spacing w:line="360" w:lineRule="auto"/>
        <w:jc w:val="both"/>
        <w:rPr>
          <w:sz w:val="28"/>
          <w:szCs w:val="28"/>
        </w:rPr>
      </w:pPr>
    </w:p>
    <w:p w:rsidR="00325491" w:rsidRPr="000E6169" w:rsidRDefault="00FD524C" w:rsidP="0032549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0A2DBF" w:rsidRPr="000A2DBF" w:rsidRDefault="000A2DBF" w:rsidP="000A2DBF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Pr="000A2DBF">
        <w:rPr>
          <w:rFonts w:eastAsia="Times New Roman"/>
          <w:sz w:val="28"/>
          <w:szCs w:val="28"/>
          <w:lang w:eastAsia="ru-RU"/>
        </w:rPr>
        <w:t>ознакомиться с практическим применением законов Ньютона для решения задач динамики с учетом сил, изменяющихся во времени, методами компьютерного моделирования.</w:t>
      </w:r>
      <w:r w:rsidR="001F17AD">
        <w:rPr>
          <w:rFonts w:eastAsia="Times New Roman"/>
          <w:sz w:val="28"/>
          <w:szCs w:val="28"/>
          <w:lang w:eastAsia="ru-RU"/>
        </w:rPr>
        <w:t xml:space="preserve"> </w:t>
      </w:r>
    </w:p>
    <w:p w:rsidR="003942DD" w:rsidRDefault="000A2DBF" w:rsidP="000A2DBF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0A2DBF">
        <w:rPr>
          <w:rFonts w:eastAsia="Times New Roman"/>
          <w:sz w:val="28"/>
          <w:szCs w:val="28"/>
          <w:lang w:eastAsia="ru-RU"/>
        </w:rPr>
        <w:t xml:space="preserve">аучиться решать дифференциальные уравнения с помощью системы </w:t>
      </w:r>
      <w:proofErr w:type="spellStart"/>
      <w:r w:rsidRPr="000A2DBF">
        <w:rPr>
          <w:rFonts w:eastAsia="Times New Roman"/>
          <w:sz w:val="28"/>
          <w:szCs w:val="28"/>
          <w:lang w:eastAsia="ru-RU"/>
        </w:rPr>
        <w:t>Mathcad</w:t>
      </w:r>
      <w:proofErr w:type="spellEnd"/>
      <w:r w:rsidRPr="000A2DBF">
        <w:rPr>
          <w:rFonts w:eastAsia="Times New Roman"/>
          <w:sz w:val="28"/>
          <w:szCs w:val="28"/>
          <w:lang w:eastAsia="ru-RU"/>
        </w:rPr>
        <w:t>.</w:t>
      </w:r>
      <w:r w:rsidR="001F17AD">
        <w:rPr>
          <w:rFonts w:eastAsia="Times New Roman"/>
          <w:sz w:val="28"/>
          <w:szCs w:val="28"/>
          <w:lang w:eastAsia="ru-RU"/>
        </w:rPr>
        <w:t xml:space="preserve"> </w:t>
      </w:r>
    </w:p>
    <w:p w:rsidR="009427BC" w:rsidRPr="00287C7F" w:rsidRDefault="001F17AD" w:rsidP="000A2DBF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eastAsia="ru-RU"/>
        </w:rPr>
        <w:t>По полученным результатам составил таблицы и графики.</w:t>
      </w:r>
      <w:r w:rsidR="007773B4">
        <w:rPr>
          <w:rFonts w:eastAsia="Times New Roman"/>
          <w:sz w:val="28"/>
          <w:szCs w:val="28"/>
          <w:lang w:eastAsia="ru-RU"/>
        </w:rPr>
        <w:t xml:space="preserve"> Сравнил вычисления с учётом сопротивления воздуха и без учёта сопротивления воздуха. Сравнил </w:t>
      </w:r>
      <w:r w:rsidR="00287C7F">
        <w:rPr>
          <w:rFonts w:eastAsia="Times New Roman"/>
          <w:sz w:val="28"/>
          <w:szCs w:val="28"/>
          <w:lang w:eastAsia="ru-RU"/>
        </w:rPr>
        <w:t xml:space="preserve">решения при </w:t>
      </w:r>
      <w:proofErr w:type="gramStart"/>
      <w:r w:rsidR="00287C7F">
        <w:rPr>
          <w:rFonts w:eastAsia="Times New Roman"/>
          <w:sz w:val="28"/>
          <w:szCs w:val="28"/>
          <w:lang w:eastAsia="ru-RU"/>
        </w:rPr>
        <w:t>разных</w:t>
      </w:r>
      <w:proofErr w:type="gramEnd"/>
      <w:r w:rsidR="00287C7F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287C7F">
        <w:rPr>
          <w:rFonts w:eastAsia="Times New Roman"/>
          <w:sz w:val="28"/>
          <w:szCs w:val="28"/>
          <w:lang w:val="en-US" w:eastAsia="ru-RU"/>
        </w:rPr>
        <w:t>dt</w:t>
      </w:r>
      <w:proofErr w:type="spellEnd"/>
      <w:r w:rsidR="00287C7F">
        <w:rPr>
          <w:rFonts w:eastAsia="Times New Roman"/>
          <w:sz w:val="28"/>
          <w:szCs w:val="28"/>
          <w:lang w:val="en-US" w:eastAsia="ru-RU"/>
        </w:rPr>
        <w:t>.</w:t>
      </w:r>
    </w:p>
    <w:sectPr w:rsidR="009427BC" w:rsidRPr="00287C7F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8C" w:rsidRDefault="0000408C" w:rsidP="009751C1">
      <w:r>
        <w:separator/>
      </w:r>
    </w:p>
  </w:endnote>
  <w:endnote w:type="continuationSeparator" w:id="0">
    <w:p w:rsidR="0000408C" w:rsidRDefault="0000408C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8C" w:rsidRDefault="0000408C" w:rsidP="009751C1">
      <w:r>
        <w:separator/>
      </w:r>
    </w:p>
  </w:footnote>
  <w:footnote w:type="continuationSeparator" w:id="0">
    <w:p w:rsidR="0000408C" w:rsidRDefault="0000408C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D90"/>
    <w:multiLevelType w:val="hybridMultilevel"/>
    <w:tmpl w:val="45DC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4E7973"/>
    <w:multiLevelType w:val="hybridMultilevel"/>
    <w:tmpl w:val="2B8E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49154B"/>
    <w:multiLevelType w:val="multilevel"/>
    <w:tmpl w:val="992CA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26E5"/>
    <w:rsid w:val="0000344F"/>
    <w:rsid w:val="0000408C"/>
    <w:rsid w:val="0000789C"/>
    <w:rsid w:val="00013FB4"/>
    <w:rsid w:val="00014D1A"/>
    <w:rsid w:val="000160DA"/>
    <w:rsid w:val="00016549"/>
    <w:rsid w:val="00021995"/>
    <w:rsid w:val="000227CF"/>
    <w:rsid w:val="00023293"/>
    <w:rsid w:val="0003024C"/>
    <w:rsid w:val="00030FFA"/>
    <w:rsid w:val="00032A6E"/>
    <w:rsid w:val="00033074"/>
    <w:rsid w:val="00037A67"/>
    <w:rsid w:val="00041A19"/>
    <w:rsid w:val="00042196"/>
    <w:rsid w:val="00051741"/>
    <w:rsid w:val="0005304D"/>
    <w:rsid w:val="0006021C"/>
    <w:rsid w:val="00060DCA"/>
    <w:rsid w:val="00061089"/>
    <w:rsid w:val="0006727B"/>
    <w:rsid w:val="00077FBB"/>
    <w:rsid w:val="000821A2"/>
    <w:rsid w:val="00083D9E"/>
    <w:rsid w:val="00083DE2"/>
    <w:rsid w:val="00085044"/>
    <w:rsid w:val="00085072"/>
    <w:rsid w:val="00085A2A"/>
    <w:rsid w:val="00090249"/>
    <w:rsid w:val="00092BBE"/>
    <w:rsid w:val="0009354F"/>
    <w:rsid w:val="00095C4A"/>
    <w:rsid w:val="000A1390"/>
    <w:rsid w:val="000A2DBF"/>
    <w:rsid w:val="000A692B"/>
    <w:rsid w:val="000B1054"/>
    <w:rsid w:val="000B486D"/>
    <w:rsid w:val="000B4DE4"/>
    <w:rsid w:val="000B7255"/>
    <w:rsid w:val="000C5A75"/>
    <w:rsid w:val="000C7B5D"/>
    <w:rsid w:val="000D555D"/>
    <w:rsid w:val="000D768C"/>
    <w:rsid w:val="000E6169"/>
    <w:rsid w:val="000F44EE"/>
    <w:rsid w:val="000F4AFC"/>
    <w:rsid w:val="000F57EA"/>
    <w:rsid w:val="000F7D96"/>
    <w:rsid w:val="0010088F"/>
    <w:rsid w:val="00105F77"/>
    <w:rsid w:val="001147EC"/>
    <w:rsid w:val="00116684"/>
    <w:rsid w:val="00120C62"/>
    <w:rsid w:val="00120EF1"/>
    <w:rsid w:val="00121393"/>
    <w:rsid w:val="001222F8"/>
    <w:rsid w:val="001229A9"/>
    <w:rsid w:val="001250DF"/>
    <w:rsid w:val="001272E9"/>
    <w:rsid w:val="00127B7E"/>
    <w:rsid w:val="00130F0B"/>
    <w:rsid w:val="001315F9"/>
    <w:rsid w:val="00132008"/>
    <w:rsid w:val="00133A1A"/>
    <w:rsid w:val="0014036D"/>
    <w:rsid w:val="001514EF"/>
    <w:rsid w:val="0015365F"/>
    <w:rsid w:val="00160D9E"/>
    <w:rsid w:val="00164271"/>
    <w:rsid w:val="00166305"/>
    <w:rsid w:val="00171280"/>
    <w:rsid w:val="00171BA6"/>
    <w:rsid w:val="00174B45"/>
    <w:rsid w:val="00186411"/>
    <w:rsid w:val="0018753E"/>
    <w:rsid w:val="00192165"/>
    <w:rsid w:val="00193754"/>
    <w:rsid w:val="001948FD"/>
    <w:rsid w:val="00195329"/>
    <w:rsid w:val="001A07C6"/>
    <w:rsid w:val="001A14B9"/>
    <w:rsid w:val="001A65D0"/>
    <w:rsid w:val="001B1CB6"/>
    <w:rsid w:val="001B2429"/>
    <w:rsid w:val="001C068B"/>
    <w:rsid w:val="001C6FFC"/>
    <w:rsid w:val="001C7888"/>
    <w:rsid w:val="001D6613"/>
    <w:rsid w:val="001F17AD"/>
    <w:rsid w:val="001F2CF6"/>
    <w:rsid w:val="002010E5"/>
    <w:rsid w:val="00206CBD"/>
    <w:rsid w:val="00211F1F"/>
    <w:rsid w:val="00213B00"/>
    <w:rsid w:val="0021622D"/>
    <w:rsid w:val="00216D99"/>
    <w:rsid w:val="00217EF4"/>
    <w:rsid w:val="00220880"/>
    <w:rsid w:val="002248CF"/>
    <w:rsid w:val="002272DE"/>
    <w:rsid w:val="00237293"/>
    <w:rsid w:val="00241BB0"/>
    <w:rsid w:val="002436DC"/>
    <w:rsid w:val="00247808"/>
    <w:rsid w:val="00247F09"/>
    <w:rsid w:val="00251E66"/>
    <w:rsid w:val="00262912"/>
    <w:rsid w:val="00262C53"/>
    <w:rsid w:val="00271062"/>
    <w:rsid w:val="002719B3"/>
    <w:rsid w:val="0027333B"/>
    <w:rsid w:val="0027382B"/>
    <w:rsid w:val="00274ADD"/>
    <w:rsid w:val="002812F8"/>
    <w:rsid w:val="002861B5"/>
    <w:rsid w:val="00287C7F"/>
    <w:rsid w:val="002914F5"/>
    <w:rsid w:val="00295FDB"/>
    <w:rsid w:val="002A41FD"/>
    <w:rsid w:val="002A5150"/>
    <w:rsid w:val="002A7999"/>
    <w:rsid w:val="002B34BA"/>
    <w:rsid w:val="002B6724"/>
    <w:rsid w:val="002D2EE6"/>
    <w:rsid w:val="002D3A95"/>
    <w:rsid w:val="002D3B15"/>
    <w:rsid w:val="002D5D58"/>
    <w:rsid w:val="002E1A73"/>
    <w:rsid w:val="002F0D9A"/>
    <w:rsid w:val="002F5D72"/>
    <w:rsid w:val="002F750C"/>
    <w:rsid w:val="00306618"/>
    <w:rsid w:val="003074EA"/>
    <w:rsid w:val="0031769B"/>
    <w:rsid w:val="00317A48"/>
    <w:rsid w:val="003203DD"/>
    <w:rsid w:val="003206CC"/>
    <w:rsid w:val="003226C6"/>
    <w:rsid w:val="00325491"/>
    <w:rsid w:val="00342BE4"/>
    <w:rsid w:val="00344633"/>
    <w:rsid w:val="00344A33"/>
    <w:rsid w:val="003500D5"/>
    <w:rsid w:val="0035409B"/>
    <w:rsid w:val="003548B4"/>
    <w:rsid w:val="00354E4E"/>
    <w:rsid w:val="0036103E"/>
    <w:rsid w:val="00361081"/>
    <w:rsid w:val="003672CA"/>
    <w:rsid w:val="00373AAE"/>
    <w:rsid w:val="00374DC3"/>
    <w:rsid w:val="00374F18"/>
    <w:rsid w:val="00380243"/>
    <w:rsid w:val="00382FCF"/>
    <w:rsid w:val="00391D90"/>
    <w:rsid w:val="003942DD"/>
    <w:rsid w:val="003958F4"/>
    <w:rsid w:val="003A5BE0"/>
    <w:rsid w:val="003B028F"/>
    <w:rsid w:val="003B40AB"/>
    <w:rsid w:val="003B4E60"/>
    <w:rsid w:val="003B7F76"/>
    <w:rsid w:val="003C0549"/>
    <w:rsid w:val="003C10FB"/>
    <w:rsid w:val="003C23C5"/>
    <w:rsid w:val="003C29D5"/>
    <w:rsid w:val="003C3E9E"/>
    <w:rsid w:val="003C490A"/>
    <w:rsid w:val="003C5AB3"/>
    <w:rsid w:val="003D04C6"/>
    <w:rsid w:val="003D34AE"/>
    <w:rsid w:val="003E5E36"/>
    <w:rsid w:val="003E735C"/>
    <w:rsid w:val="003F6560"/>
    <w:rsid w:val="00404283"/>
    <w:rsid w:val="00411F60"/>
    <w:rsid w:val="0041625B"/>
    <w:rsid w:val="00417B48"/>
    <w:rsid w:val="00423DDB"/>
    <w:rsid w:val="00423FD7"/>
    <w:rsid w:val="00424A2C"/>
    <w:rsid w:val="00426115"/>
    <w:rsid w:val="0043539F"/>
    <w:rsid w:val="00436D01"/>
    <w:rsid w:val="0043762E"/>
    <w:rsid w:val="00443BD5"/>
    <w:rsid w:val="00454491"/>
    <w:rsid w:val="0045799A"/>
    <w:rsid w:val="0046540A"/>
    <w:rsid w:val="004766DB"/>
    <w:rsid w:val="00477048"/>
    <w:rsid w:val="00480BB2"/>
    <w:rsid w:val="00481258"/>
    <w:rsid w:val="004839DA"/>
    <w:rsid w:val="00483E80"/>
    <w:rsid w:val="00487345"/>
    <w:rsid w:val="00487AE2"/>
    <w:rsid w:val="00491A89"/>
    <w:rsid w:val="00492227"/>
    <w:rsid w:val="00492266"/>
    <w:rsid w:val="004A2618"/>
    <w:rsid w:val="004A7FCB"/>
    <w:rsid w:val="004B0165"/>
    <w:rsid w:val="004B2322"/>
    <w:rsid w:val="004B28DA"/>
    <w:rsid w:val="004B48A4"/>
    <w:rsid w:val="004C672D"/>
    <w:rsid w:val="004C7C6D"/>
    <w:rsid w:val="004D523F"/>
    <w:rsid w:val="004E3224"/>
    <w:rsid w:val="004F03A4"/>
    <w:rsid w:val="004F184D"/>
    <w:rsid w:val="004F27AA"/>
    <w:rsid w:val="004F4325"/>
    <w:rsid w:val="004F4B9C"/>
    <w:rsid w:val="00500A17"/>
    <w:rsid w:val="00511E86"/>
    <w:rsid w:val="00524640"/>
    <w:rsid w:val="00525042"/>
    <w:rsid w:val="005273DB"/>
    <w:rsid w:val="00535376"/>
    <w:rsid w:val="00541239"/>
    <w:rsid w:val="00543393"/>
    <w:rsid w:val="005471AB"/>
    <w:rsid w:val="0054744E"/>
    <w:rsid w:val="00550F34"/>
    <w:rsid w:val="00554DFB"/>
    <w:rsid w:val="00557766"/>
    <w:rsid w:val="00561F56"/>
    <w:rsid w:val="005625D1"/>
    <w:rsid w:val="00564812"/>
    <w:rsid w:val="0057553A"/>
    <w:rsid w:val="0057759E"/>
    <w:rsid w:val="0058168A"/>
    <w:rsid w:val="00582138"/>
    <w:rsid w:val="0058228D"/>
    <w:rsid w:val="005824EF"/>
    <w:rsid w:val="00586B42"/>
    <w:rsid w:val="00590CBA"/>
    <w:rsid w:val="00591EC9"/>
    <w:rsid w:val="005A0E22"/>
    <w:rsid w:val="005B0F82"/>
    <w:rsid w:val="005B3860"/>
    <w:rsid w:val="005B4F2D"/>
    <w:rsid w:val="005C2C4D"/>
    <w:rsid w:val="005C30C8"/>
    <w:rsid w:val="005C7B28"/>
    <w:rsid w:val="005D0F82"/>
    <w:rsid w:val="005D22CA"/>
    <w:rsid w:val="005D5121"/>
    <w:rsid w:val="005D64D9"/>
    <w:rsid w:val="005D7B75"/>
    <w:rsid w:val="005E521B"/>
    <w:rsid w:val="005E6A5D"/>
    <w:rsid w:val="005F1149"/>
    <w:rsid w:val="005F1F1E"/>
    <w:rsid w:val="005F2401"/>
    <w:rsid w:val="005F3A99"/>
    <w:rsid w:val="00604D15"/>
    <w:rsid w:val="006166FB"/>
    <w:rsid w:val="006235D6"/>
    <w:rsid w:val="00624862"/>
    <w:rsid w:val="00624F39"/>
    <w:rsid w:val="00625C58"/>
    <w:rsid w:val="00632132"/>
    <w:rsid w:val="0063348A"/>
    <w:rsid w:val="00637F6E"/>
    <w:rsid w:val="0064185E"/>
    <w:rsid w:val="006425B1"/>
    <w:rsid w:val="00643C48"/>
    <w:rsid w:val="0065344E"/>
    <w:rsid w:val="00663BCB"/>
    <w:rsid w:val="006670A1"/>
    <w:rsid w:val="006674B8"/>
    <w:rsid w:val="0067183C"/>
    <w:rsid w:val="0067491E"/>
    <w:rsid w:val="00676B4B"/>
    <w:rsid w:val="00682EF7"/>
    <w:rsid w:val="006842BF"/>
    <w:rsid w:val="00687CAB"/>
    <w:rsid w:val="00693F2A"/>
    <w:rsid w:val="00696689"/>
    <w:rsid w:val="006A0A20"/>
    <w:rsid w:val="006B6FAE"/>
    <w:rsid w:val="006C0B16"/>
    <w:rsid w:val="006C3007"/>
    <w:rsid w:val="006C38FB"/>
    <w:rsid w:val="006C62E0"/>
    <w:rsid w:val="006C7152"/>
    <w:rsid w:val="006D1650"/>
    <w:rsid w:val="006D1A87"/>
    <w:rsid w:val="006D3D9A"/>
    <w:rsid w:val="006D6D5D"/>
    <w:rsid w:val="006D72DA"/>
    <w:rsid w:val="006E0450"/>
    <w:rsid w:val="006E08D2"/>
    <w:rsid w:val="006E2B61"/>
    <w:rsid w:val="006E6B6A"/>
    <w:rsid w:val="006F18D6"/>
    <w:rsid w:val="006F3CB2"/>
    <w:rsid w:val="006F3EE5"/>
    <w:rsid w:val="006F79D4"/>
    <w:rsid w:val="0070066B"/>
    <w:rsid w:val="00702006"/>
    <w:rsid w:val="00711CC8"/>
    <w:rsid w:val="007151A4"/>
    <w:rsid w:val="007178E7"/>
    <w:rsid w:val="00720698"/>
    <w:rsid w:val="00720F33"/>
    <w:rsid w:val="00736D3E"/>
    <w:rsid w:val="0073737C"/>
    <w:rsid w:val="007437D8"/>
    <w:rsid w:val="00743F0D"/>
    <w:rsid w:val="00747F2A"/>
    <w:rsid w:val="00752105"/>
    <w:rsid w:val="00755229"/>
    <w:rsid w:val="00767E0C"/>
    <w:rsid w:val="007773B4"/>
    <w:rsid w:val="00777DA9"/>
    <w:rsid w:val="007853E6"/>
    <w:rsid w:val="0078740D"/>
    <w:rsid w:val="0079139F"/>
    <w:rsid w:val="007C0CB0"/>
    <w:rsid w:val="007D57F8"/>
    <w:rsid w:val="007D66F5"/>
    <w:rsid w:val="007E06F2"/>
    <w:rsid w:val="007E5B26"/>
    <w:rsid w:val="007F1778"/>
    <w:rsid w:val="007F58C3"/>
    <w:rsid w:val="00801E7A"/>
    <w:rsid w:val="00810D96"/>
    <w:rsid w:val="00820844"/>
    <w:rsid w:val="00821C29"/>
    <w:rsid w:val="00822F25"/>
    <w:rsid w:val="00823A14"/>
    <w:rsid w:val="00824919"/>
    <w:rsid w:val="00827940"/>
    <w:rsid w:val="00830473"/>
    <w:rsid w:val="00831629"/>
    <w:rsid w:val="00836A3D"/>
    <w:rsid w:val="0084343F"/>
    <w:rsid w:val="008441FA"/>
    <w:rsid w:val="00845165"/>
    <w:rsid w:val="00866EB6"/>
    <w:rsid w:val="00887295"/>
    <w:rsid w:val="00887AA4"/>
    <w:rsid w:val="00895247"/>
    <w:rsid w:val="008A055B"/>
    <w:rsid w:val="008A081F"/>
    <w:rsid w:val="008A17D7"/>
    <w:rsid w:val="008A253F"/>
    <w:rsid w:val="008A2F63"/>
    <w:rsid w:val="008A35A2"/>
    <w:rsid w:val="008A4DEA"/>
    <w:rsid w:val="008B5057"/>
    <w:rsid w:val="008B5E09"/>
    <w:rsid w:val="008C1F2C"/>
    <w:rsid w:val="008D78D5"/>
    <w:rsid w:val="008E1260"/>
    <w:rsid w:val="008E19C5"/>
    <w:rsid w:val="008E36FA"/>
    <w:rsid w:val="008E5D35"/>
    <w:rsid w:val="008F30CB"/>
    <w:rsid w:val="008F4819"/>
    <w:rsid w:val="009031CE"/>
    <w:rsid w:val="00903816"/>
    <w:rsid w:val="0090692C"/>
    <w:rsid w:val="00917DC1"/>
    <w:rsid w:val="00921C16"/>
    <w:rsid w:val="009263F0"/>
    <w:rsid w:val="00933AA2"/>
    <w:rsid w:val="00935ABC"/>
    <w:rsid w:val="009371D2"/>
    <w:rsid w:val="00937D0B"/>
    <w:rsid w:val="0094211B"/>
    <w:rsid w:val="009427BC"/>
    <w:rsid w:val="009433F6"/>
    <w:rsid w:val="00945811"/>
    <w:rsid w:val="00945FD6"/>
    <w:rsid w:val="009607D3"/>
    <w:rsid w:val="0096089E"/>
    <w:rsid w:val="00964DAD"/>
    <w:rsid w:val="00966132"/>
    <w:rsid w:val="00966447"/>
    <w:rsid w:val="00966C56"/>
    <w:rsid w:val="00970FC4"/>
    <w:rsid w:val="00972D74"/>
    <w:rsid w:val="009751C1"/>
    <w:rsid w:val="0098095B"/>
    <w:rsid w:val="009811F6"/>
    <w:rsid w:val="0098491F"/>
    <w:rsid w:val="00994A26"/>
    <w:rsid w:val="00997161"/>
    <w:rsid w:val="00997303"/>
    <w:rsid w:val="009A6BF2"/>
    <w:rsid w:val="009B3BA7"/>
    <w:rsid w:val="009B4742"/>
    <w:rsid w:val="009C22C6"/>
    <w:rsid w:val="009C2C1C"/>
    <w:rsid w:val="009D12D3"/>
    <w:rsid w:val="009D2996"/>
    <w:rsid w:val="009D3608"/>
    <w:rsid w:val="009D4683"/>
    <w:rsid w:val="009D56A9"/>
    <w:rsid w:val="009E2C95"/>
    <w:rsid w:val="009E3BDF"/>
    <w:rsid w:val="009F191A"/>
    <w:rsid w:val="00A00F22"/>
    <w:rsid w:val="00A01E48"/>
    <w:rsid w:val="00A02D1A"/>
    <w:rsid w:val="00A10985"/>
    <w:rsid w:val="00A1109B"/>
    <w:rsid w:val="00A136B9"/>
    <w:rsid w:val="00A20EDD"/>
    <w:rsid w:val="00A358E7"/>
    <w:rsid w:val="00A426A2"/>
    <w:rsid w:val="00A42D0D"/>
    <w:rsid w:val="00A504DE"/>
    <w:rsid w:val="00A800AC"/>
    <w:rsid w:val="00A81BC9"/>
    <w:rsid w:val="00A859BA"/>
    <w:rsid w:val="00A87017"/>
    <w:rsid w:val="00A96E49"/>
    <w:rsid w:val="00AA2C13"/>
    <w:rsid w:val="00AA7772"/>
    <w:rsid w:val="00AB024A"/>
    <w:rsid w:val="00AB14AD"/>
    <w:rsid w:val="00AC5178"/>
    <w:rsid w:val="00AC5EF5"/>
    <w:rsid w:val="00AD1FCA"/>
    <w:rsid w:val="00AD22C2"/>
    <w:rsid w:val="00AD573B"/>
    <w:rsid w:val="00AE3EC6"/>
    <w:rsid w:val="00AE40C1"/>
    <w:rsid w:val="00AE5503"/>
    <w:rsid w:val="00AE6746"/>
    <w:rsid w:val="00AE6970"/>
    <w:rsid w:val="00B0051D"/>
    <w:rsid w:val="00B014D8"/>
    <w:rsid w:val="00B07280"/>
    <w:rsid w:val="00B07E41"/>
    <w:rsid w:val="00B148E6"/>
    <w:rsid w:val="00B20704"/>
    <w:rsid w:val="00B24FB9"/>
    <w:rsid w:val="00B36DEA"/>
    <w:rsid w:val="00B41E55"/>
    <w:rsid w:val="00B43E9D"/>
    <w:rsid w:val="00B50FE9"/>
    <w:rsid w:val="00B51D77"/>
    <w:rsid w:val="00B576FE"/>
    <w:rsid w:val="00B66C7C"/>
    <w:rsid w:val="00B66D67"/>
    <w:rsid w:val="00B67E06"/>
    <w:rsid w:val="00B84148"/>
    <w:rsid w:val="00B865CA"/>
    <w:rsid w:val="00B90217"/>
    <w:rsid w:val="00B94215"/>
    <w:rsid w:val="00BA2D2C"/>
    <w:rsid w:val="00BA430A"/>
    <w:rsid w:val="00BA6F3B"/>
    <w:rsid w:val="00BA7DDF"/>
    <w:rsid w:val="00BB138E"/>
    <w:rsid w:val="00BB18D2"/>
    <w:rsid w:val="00BC2BBC"/>
    <w:rsid w:val="00BC467E"/>
    <w:rsid w:val="00BD3E10"/>
    <w:rsid w:val="00BD43C9"/>
    <w:rsid w:val="00BE237E"/>
    <w:rsid w:val="00BE5707"/>
    <w:rsid w:val="00BF3910"/>
    <w:rsid w:val="00BF58E7"/>
    <w:rsid w:val="00C048D7"/>
    <w:rsid w:val="00C05976"/>
    <w:rsid w:val="00C05E5B"/>
    <w:rsid w:val="00C138FD"/>
    <w:rsid w:val="00C2148F"/>
    <w:rsid w:val="00C276A6"/>
    <w:rsid w:val="00C27D7C"/>
    <w:rsid w:val="00C33C04"/>
    <w:rsid w:val="00C53374"/>
    <w:rsid w:val="00C562E2"/>
    <w:rsid w:val="00C63EEE"/>
    <w:rsid w:val="00C6524D"/>
    <w:rsid w:val="00C6669F"/>
    <w:rsid w:val="00C67114"/>
    <w:rsid w:val="00C701C6"/>
    <w:rsid w:val="00C7049A"/>
    <w:rsid w:val="00C76607"/>
    <w:rsid w:val="00C77338"/>
    <w:rsid w:val="00C82B17"/>
    <w:rsid w:val="00C86B64"/>
    <w:rsid w:val="00C97826"/>
    <w:rsid w:val="00C97F8D"/>
    <w:rsid w:val="00CA4B50"/>
    <w:rsid w:val="00CA5B2E"/>
    <w:rsid w:val="00CB1689"/>
    <w:rsid w:val="00CB1CA1"/>
    <w:rsid w:val="00CB27BD"/>
    <w:rsid w:val="00CB3D86"/>
    <w:rsid w:val="00CB4E22"/>
    <w:rsid w:val="00CC2AE7"/>
    <w:rsid w:val="00CC39FA"/>
    <w:rsid w:val="00CD3D45"/>
    <w:rsid w:val="00CE0BD7"/>
    <w:rsid w:val="00CE2289"/>
    <w:rsid w:val="00CF0437"/>
    <w:rsid w:val="00CF3E9D"/>
    <w:rsid w:val="00CF54F5"/>
    <w:rsid w:val="00D02905"/>
    <w:rsid w:val="00D079C5"/>
    <w:rsid w:val="00D21EA9"/>
    <w:rsid w:val="00D271C2"/>
    <w:rsid w:val="00D32219"/>
    <w:rsid w:val="00D3356E"/>
    <w:rsid w:val="00D3478D"/>
    <w:rsid w:val="00D3652F"/>
    <w:rsid w:val="00D45494"/>
    <w:rsid w:val="00D4549E"/>
    <w:rsid w:val="00D516FC"/>
    <w:rsid w:val="00D60C92"/>
    <w:rsid w:val="00D60DF5"/>
    <w:rsid w:val="00D61F41"/>
    <w:rsid w:val="00D640F3"/>
    <w:rsid w:val="00D6443A"/>
    <w:rsid w:val="00D649A2"/>
    <w:rsid w:val="00D65504"/>
    <w:rsid w:val="00D655FA"/>
    <w:rsid w:val="00D66543"/>
    <w:rsid w:val="00D67FD2"/>
    <w:rsid w:val="00D718C2"/>
    <w:rsid w:val="00D74791"/>
    <w:rsid w:val="00D7575D"/>
    <w:rsid w:val="00D76C9D"/>
    <w:rsid w:val="00D9060B"/>
    <w:rsid w:val="00DA0EDA"/>
    <w:rsid w:val="00DA4C75"/>
    <w:rsid w:val="00DB0C8E"/>
    <w:rsid w:val="00DB35F9"/>
    <w:rsid w:val="00DB5FC1"/>
    <w:rsid w:val="00DC6BEC"/>
    <w:rsid w:val="00DD3750"/>
    <w:rsid w:val="00DD5294"/>
    <w:rsid w:val="00DD5490"/>
    <w:rsid w:val="00DE0E22"/>
    <w:rsid w:val="00DE3299"/>
    <w:rsid w:val="00DE4366"/>
    <w:rsid w:val="00DE459F"/>
    <w:rsid w:val="00DE4899"/>
    <w:rsid w:val="00DF36D5"/>
    <w:rsid w:val="00DF76A3"/>
    <w:rsid w:val="00E03AE5"/>
    <w:rsid w:val="00E10DD9"/>
    <w:rsid w:val="00E22B48"/>
    <w:rsid w:val="00E23B82"/>
    <w:rsid w:val="00E24BE5"/>
    <w:rsid w:val="00E257EA"/>
    <w:rsid w:val="00E314A3"/>
    <w:rsid w:val="00E31BDE"/>
    <w:rsid w:val="00E47C98"/>
    <w:rsid w:val="00E54C8D"/>
    <w:rsid w:val="00E6245F"/>
    <w:rsid w:val="00E62D99"/>
    <w:rsid w:val="00E6421A"/>
    <w:rsid w:val="00E65E9C"/>
    <w:rsid w:val="00E660A6"/>
    <w:rsid w:val="00E66CB8"/>
    <w:rsid w:val="00E66D4F"/>
    <w:rsid w:val="00E70B31"/>
    <w:rsid w:val="00E75486"/>
    <w:rsid w:val="00E80671"/>
    <w:rsid w:val="00E81681"/>
    <w:rsid w:val="00E837D2"/>
    <w:rsid w:val="00E94F2F"/>
    <w:rsid w:val="00E95BFA"/>
    <w:rsid w:val="00EA16B8"/>
    <w:rsid w:val="00EA278D"/>
    <w:rsid w:val="00EA6B06"/>
    <w:rsid w:val="00EB01A4"/>
    <w:rsid w:val="00EC4AAB"/>
    <w:rsid w:val="00ED0DBC"/>
    <w:rsid w:val="00ED225A"/>
    <w:rsid w:val="00ED2F85"/>
    <w:rsid w:val="00ED38C2"/>
    <w:rsid w:val="00EE1269"/>
    <w:rsid w:val="00EE653A"/>
    <w:rsid w:val="00EF012F"/>
    <w:rsid w:val="00EF4201"/>
    <w:rsid w:val="00F077F6"/>
    <w:rsid w:val="00F20B6A"/>
    <w:rsid w:val="00F2165C"/>
    <w:rsid w:val="00F251C2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70301"/>
    <w:rsid w:val="00F7229F"/>
    <w:rsid w:val="00F72CD7"/>
    <w:rsid w:val="00F74AE4"/>
    <w:rsid w:val="00F762B7"/>
    <w:rsid w:val="00F7661B"/>
    <w:rsid w:val="00F804AA"/>
    <w:rsid w:val="00F82F43"/>
    <w:rsid w:val="00F8401A"/>
    <w:rsid w:val="00F9228E"/>
    <w:rsid w:val="00F92ADC"/>
    <w:rsid w:val="00F95430"/>
    <w:rsid w:val="00F964AF"/>
    <w:rsid w:val="00F97142"/>
    <w:rsid w:val="00FA047A"/>
    <w:rsid w:val="00FA2CDC"/>
    <w:rsid w:val="00FA491E"/>
    <w:rsid w:val="00FA4DB9"/>
    <w:rsid w:val="00FB2940"/>
    <w:rsid w:val="00FB34CF"/>
    <w:rsid w:val="00FB6877"/>
    <w:rsid w:val="00FB76B2"/>
    <w:rsid w:val="00FB7F04"/>
    <w:rsid w:val="00FC2642"/>
    <w:rsid w:val="00FC51D6"/>
    <w:rsid w:val="00FD524C"/>
    <w:rsid w:val="00FE18AC"/>
    <w:rsid w:val="00FE1B5F"/>
    <w:rsid w:val="00FE340B"/>
    <w:rsid w:val="00FE6E15"/>
    <w:rsid w:val="00FE7500"/>
    <w:rsid w:val="00FF6698"/>
    <w:rsid w:val="00FF705F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582138"/>
    <w:pPr>
      <w:ind w:left="720"/>
      <w:contextualSpacing/>
    </w:pPr>
  </w:style>
  <w:style w:type="paragraph" w:customStyle="1" w:styleId="af0">
    <w:name w:val="оля"/>
    <w:basedOn w:val="a"/>
    <w:rsid w:val="00B43E9D"/>
    <w:pPr>
      <w:ind w:firstLine="680"/>
    </w:pPr>
    <w:rPr>
      <w:rFonts w:eastAsia="Times New Roman"/>
      <w:sz w:val="28"/>
      <w:szCs w:val="20"/>
      <w:lang w:eastAsia="ru-RU"/>
    </w:rPr>
  </w:style>
  <w:style w:type="paragraph" w:customStyle="1" w:styleId="Default">
    <w:name w:val="Default"/>
    <w:rsid w:val="002E1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26FD-8EB1-48AA-8FA6-096F74A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112</cp:revision>
  <dcterms:created xsi:type="dcterms:W3CDTF">2017-03-11T14:42:00Z</dcterms:created>
  <dcterms:modified xsi:type="dcterms:W3CDTF">2017-03-13T14:33:00Z</dcterms:modified>
</cp:coreProperties>
</file>